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0"/>
        <w:gridCol w:w="5132"/>
      </w:tblGrid>
      <w:tr w:rsidR="00807122" w:rsidTr="00807122">
        <w:tc>
          <w:tcPr>
            <w:tcW w:w="4650" w:type="dxa"/>
            <w:hideMark/>
          </w:tcPr>
          <w:p w:rsidR="00807122" w:rsidRDefault="00D64BC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570267</wp:posOffset>
                  </wp:positionH>
                  <wp:positionV relativeFrom="paragraph">
                    <wp:posOffset>-337951</wp:posOffset>
                  </wp:positionV>
                  <wp:extent cx="7323445" cy="10153935"/>
                  <wp:effectExtent l="19050" t="0" r="0" b="0"/>
                  <wp:wrapNone/>
                  <wp:docPr id="2" name="Рисунок 2" descr="D:\Документы 2013-2014-2017\Должностные инструкции\скан\О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ы 2013-2014-2017\Должностные инструкции\скан\О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3445" cy="10153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07122">
              <w:rPr>
                <w:rFonts w:ascii="Times New Roman" w:hAnsi="Times New Roman"/>
                <w:color w:val="000000"/>
                <w:sz w:val="24"/>
                <w:szCs w:val="24"/>
              </w:rPr>
              <w:t>СОГЛАСОВАНО:</w:t>
            </w:r>
          </w:p>
          <w:p w:rsidR="00807122" w:rsidRDefault="0080712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ПК</w:t>
            </w:r>
          </w:p>
          <w:p w:rsidR="00807122" w:rsidRDefault="0080712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___Е.В. Ковалева </w:t>
            </w:r>
          </w:p>
          <w:p w:rsidR="00807122" w:rsidRDefault="0080712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токол №  ____от «___»________2020г.</w:t>
            </w:r>
          </w:p>
        </w:tc>
        <w:tc>
          <w:tcPr>
            <w:tcW w:w="5132" w:type="dxa"/>
          </w:tcPr>
          <w:p w:rsidR="00807122" w:rsidRDefault="00807122">
            <w:pPr>
              <w:autoSpaceDE w:val="0"/>
              <w:autoSpaceDN w:val="0"/>
              <w:adjustRightInd w:val="0"/>
              <w:ind w:firstLine="851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ТВЕРЖДАЮ:</w:t>
            </w:r>
          </w:p>
          <w:p w:rsidR="00807122" w:rsidRDefault="00807122">
            <w:pPr>
              <w:autoSpaceDE w:val="0"/>
              <w:autoSpaceDN w:val="0"/>
              <w:adjustRightInd w:val="0"/>
              <w:ind w:firstLine="851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МБДОУ «Детский сад «Сретенский» 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оитель»</w:t>
            </w:r>
          </w:p>
          <w:p w:rsidR="00807122" w:rsidRDefault="00807122">
            <w:pPr>
              <w:autoSpaceDE w:val="0"/>
              <w:autoSpaceDN w:val="0"/>
              <w:adjustRightInd w:val="0"/>
              <w:ind w:firstLine="851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.П.Севрюкова</w:t>
            </w:r>
            <w:proofErr w:type="spellEnd"/>
          </w:p>
          <w:p w:rsidR="00807122" w:rsidRDefault="00807122">
            <w:pPr>
              <w:autoSpaceDE w:val="0"/>
              <w:autoSpaceDN w:val="0"/>
              <w:adjustRightInd w:val="0"/>
              <w:ind w:firstLine="851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. № ___от «____» __________ 2020г.</w:t>
            </w:r>
          </w:p>
          <w:p w:rsidR="00807122" w:rsidRDefault="00807122">
            <w:pPr>
              <w:autoSpaceDE w:val="0"/>
              <w:autoSpaceDN w:val="0"/>
              <w:adjustRightInd w:val="0"/>
              <w:ind w:firstLine="851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6329F5" w:rsidRPr="0039498D" w:rsidRDefault="006329F5" w:rsidP="00B27E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E98" w:rsidRPr="00057639" w:rsidRDefault="00057639" w:rsidP="00CA4F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лжностная инструкция №</w:t>
      </w:r>
      <w:r w:rsidRPr="00CA4F35">
        <w:rPr>
          <w:rFonts w:ascii="Times New Roman" w:hAnsi="Times New Roman" w:cs="Times New Roman"/>
          <w:b/>
          <w:sz w:val="28"/>
          <w:szCs w:val="28"/>
        </w:rPr>
        <w:t xml:space="preserve"> 20-</w:t>
      </w:r>
      <w:r>
        <w:rPr>
          <w:rFonts w:ascii="Times New Roman" w:hAnsi="Times New Roman" w:cs="Times New Roman"/>
          <w:b/>
          <w:sz w:val="28"/>
          <w:szCs w:val="28"/>
        </w:rPr>
        <w:t>Д</w:t>
      </w:r>
    </w:p>
    <w:p w:rsidR="00491C5D" w:rsidRPr="00A9140A" w:rsidRDefault="00B27E98" w:rsidP="00CA4F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ственного по охране труда </w:t>
      </w:r>
    </w:p>
    <w:p w:rsidR="00CA4F35" w:rsidRPr="00A9140A" w:rsidRDefault="00CA4F35" w:rsidP="00CA4F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F35" w:rsidRPr="00A9140A" w:rsidRDefault="00CA4F35" w:rsidP="00CA4F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E98" w:rsidRPr="00CA4F35" w:rsidRDefault="00491C5D" w:rsidP="00CA4F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F35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73787B" w:rsidRPr="00CA4F3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F40C0" w:rsidRPr="00CA4F35" w:rsidRDefault="00C015A8" w:rsidP="00CA4F3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4F35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CA4F35">
        <w:rPr>
          <w:rFonts w:ascii="Times New Roman" w:hAnsi="Times New Roman" w:cs="Times New Roman"/>
          <w:sz w:val="28"/>
          <w:szCs w:val="28"/>
        </w:rPr>
        <w:t xml:space="preserve"> по охране труда </w:t>
      </w:r>
      <w:r w:rsidR="0073787B" w:rsidRPr="00CA4F35">
        <w:rPr>
          <w:rFonts w:ascii="Times New Roman" w:hAnsi="Times New Roman" w:cs="Times New Roman"/>
          <w:sz w:val="28"/>
          <w:szCs w:val="28"/>
        </w:rPr>
        <w:t xml:space="preserve">является полномочным </w:t>
      </w:r>
    </w:p>
    <w:p w:rsidR="00894736" w:rsidRPr="00CA4F35" w:rsidRDefault="0073787B" w:rsidP="00CA4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F35">
        <w:rPr>
          <w:rFonts w:ascii="Times New Roman" w:hAnsi="Times New Roman" w:cs="Times New Roman"/>
          <w:sz w:val="28"/>
          <w:szCs w:val="28"/>
        </w:rPr>
        <w:t>представителем руководителя учреждения в проведении всей работы в области охраны труда</w:t>
      </w:r>
      <w:r w:rsidR="00CC3D9F" w:rsidRPr="00CA4F35">
        <w:rPr>
          <w:rFonts w:ascii="Times New Roman" w:hAnsi="Times New Roman" w:cs="Times New Roman"/>
          <w:sz w:val="28"/>
          <w:szCs w:val="28"/>
        </w:rPr>
        <w:t xml:space="preserve"> сотрудников учреждения и их  безопасности на рабочем месте. </w:t>
      </w:r>
    </w:p>
    <w:p w:rsidR="00057639" w:rsidRPr="00CA4F35" w:rsidRDefault="00CC3D9F" w:rsidP="00CA4F35">
      <w:pPr>
        <w:spacing w:after="0" w:line="240" w:lineRule="auto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4F35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CA4F35">
        <w:rPr>
          <w:rFonts w:ascii="Times New Roman" w:hAnsi="Times New Roman" w:cs="Times New Roman"/>
          <w:sz w:val="28"/>
          <w:szCs w:val="28"/>
        </w:rPr>
        <w:t xml:space="preserve"> по охране труда назначается приказом заведующего </w:t>
      </w:r>
    </w:p>
    <w:p w:rsidR="0073787B" w:rsidRPr="00CA4F35" w:rsidRDefault="00CC3D9F" w:rsidP="00CA4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4F35">
        <w:rPr>
          <w:rFonts w:ascii="Times New Roman" w:hAnsi="Times New Roman" w:cs="Times New Roman"/>
          <w:sz w:val="28"/>
          <w:szCs w:val="28"/>
        </w:rPr>
        <w:t>ДОУ. На период отпуска и временной нетрудоспособности ответственного по ОТ его обязанности  могут быть возложены на других сотрудников из числа наиболее подготовленных по вопросам охраны труда.. Временное исполнение обязанностей в этих случаях осуществляется на основании приказа заведующего.</w:t>
      </w:r>
      <w:proofErr w:type="gramEnd"/>
    </w:p>
    <w:p w:rsidR="00AF40C0" w:rsidRPr="00CA4F35" w:rsidRDefault="00CC3D9F" w:rsidP="00CA4F3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F35">
        <w:rPr>
          <w:rFonts w:ascii="Times New Roman" w:hAnsi="Times New Roman" w:cs="Times New Roman"/>
          <w:sz w:val="28"/>
          <w:szCs w:val="28"/>
        </w:rPr>
        <w:t xml:space="preserve">Ответственный по охране труда должен иметь высшее или среднее </w:t>
      </w:r>
    </w:p>
    <w:p w:rsidR="00CC3D9F" w:rsidRPr="00CA4F35" w:rsidRDefault="00CC3D9F" w:rsidP="00CA4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F35">
        <w:rPr>
          <w:rFonts w:ascii="Times New Roman" w:hAnsi="Times New Roman" w:cs="Times New Roman"/>
          <w:sz w:val="28"/>
          <w:szCs w:val="28"/>
        </w:rPr>
        <w:t>специальное образование и специальную подготовку по охране труда.</w:t>
      </w:r>
    </w:p>
    <w:p w:rsidR="00210F3C" w:rsidRPr="00CA4F35" w:rsidRDefault="00CC3D9F" w:rsidP="00CA4F3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4F35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CA4F35">
        <w:rPr>
          <w:rFonts w:ascii="Times New Roman" w:hAnsi="Times New Roman" w:cs="Times New Roman"/>
          <w:sz w:val="28"/>
          <w:szCs w:val="28"/>
        </w:rPr>
        <w:t xml:space="preserve"> по охране труда подчиняется непосредственно </w:t>
      </w:r>
    </w:p>
    <w:p w:rsidR="00CC3D9F" w:rsidRPr="00CA4F35" w:rsidRDefault="00CC3D9F" w:rsidP="00CA4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F35">
        <w:rPr>
          <w:rFonts w:ascii="Times New Roman" w:hAnsi="Times New Roman" w:cs="Times New Roman"/>
          <w:sz w:val="28"/>
          <w:szCs w:val="28"/>
        </w:rPr>
        <w:t>заведующему.</w:t>
      </w:r>
    </w:p>
    <w:p w:rsidR="00210F3C" w:rsidRPr="00CA4F35" w:rsidRDefault="00CC3D9F" w:rsidP="00CA4F3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4F35">
        <w:rPr>
          <w:rFonts w:ascii="Times New Roman" w:hAnsi="Times New Roman" w:cs="Times New Roman"/>
          <w:sz w:val="28"/>
          <w:szCs w:val="28"/>
        </w:rPr>
        <w:t>Ответственному</w:t>
      </w:r>
      <w:proofErr w:type="gramEnd"/>
      <w:r w:rsidRPr="00CA4F35">
        <w:rPr>
          <w:rFonts w:ascii="Times New Roman" w:hAnsi="Times New Roman" w:cs="Times New Roman"/>
          <w:sz w:val="28"/>
          <w:szCs w:val="28"/>
        </w:rPr>
        <w:t xml:space="preserve"> по охране труда и технике безопасности </w:t>
      </w:r>
    </w:p>
    <w:p w:rsidR="00CC3D9F" w:rsidRPr="00CA4F35" w:rsidRDefault="00CC3D9F" w:rsidP="00CA4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F35">
        <w:rPr>
          <w:rFonts w:ascii="Times New Roman" w:hAnsi="Times New Roman" w:cs="Times New Roman"/>
          <w:sz w:val="28"/>
          <w:szCs w:val="28"/>
        </w:rPr>
        <w:t>непосредственно подчиняются все сотрудники ДОУ.</w:t>
      </w:r>
    </w:p>
    <w:p w:rsidR="00210F3C" w:rsidRPr="00CA4F35" w:rsidRDefault="00210F3C" w:rsidP="00CA4F3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10F3C" w:rsidRPr="00CA4F35" w:rsidRDefault="00210F3C" w:rsidP="00CA4F35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C3D9F" w:rsidRPr="00CA4F35" w:rsidRDefault="00CC3D9F" w:rsidP="00CA4F35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F35">
        <w:rPr>
          <w:rFonts w:ascii="Times New Roman" w:hAnsi="Times New Roman" w:cs="Times New Roman"/>
          <w:b/>
          <w:sz w:val="28"/>
          <w:szCs w:val="28"/>
        </w:rPr>
        <w:t>Должностные обязанности</w:t>
      </w:r>
    </w:p>
    <w:p w:rsidR="00057639" w:rsidRPr="00CA4F35" w:rsidRDefault="0054681E" w:rsidP="00CA4F3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4F35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CA4F35">
        <w:rPr>
          <w:rFonts w:ascii="Times New Roman" w:hAnsi="Times New Roman" w:cs="Times New Roman"/>
          <w:sz w:val="28"/>
          <w:szCs w:val="28"/>
        </w:rPr>
        <w:t xml:space="preserve"> по охране труда выполняет следующие </w:t>
      </w:r>
    </w:p>
    <w:p w:rsidR="00CC3D9F" w:rsidRPr="00CA4F35" w:rsidRDefault="0054681E" w:rsidP="00CA4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F35">
        <w:rPr>
          <w:rFonts w:ascii="Times New Roman" w:hAnsi="Times New Roman" w:cs="Times New Roman"/>
          <w:sz w:val="28"/>
          <w:szCs w:val="28"/>
        </w:rPr>
        <w:t>должностные обязанности:</w:t>
      </w:r>
    </w:p>
    <w:p w:rsidR="00210F3C" w:rsidRPr="00CA4F35" w:rsidRDefault="0054681E" w:rsidP="00CA4F3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F35">
        <w:rPr>
          <w:rFonts w:ascii="Times New Roman" w:hAnsi="Times New Roman" w:cs="Times New Roman"/>
          <w:sz w:val="28"/>
          <w:szCs w:val="28"/>
        </w:rPr>
        <w:t xml:space="preserve">Организует работу в ДОУ по обеспечению выполнения </w:t>
      </w:r>
    </w:p>
    <w:p w:rsidR="0054681E" w:rsidRPr="00CA4F35" w:rsidRDefault="0054681E" w:rsidP="00CA4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F35">
        <w:rPr>
          <w:rFonts w:ascii="Times New Roman" w:hAnsi="Times New Roman" w:cs="Times New Roman"/>
          <w:sz w:val="28"/>
          <w:szCs w:val="28"/>
        </w:rPr>
        <w:t>работниками требований охраны работниками требований охраны труда.</w:t>
      </w:r>
    </w:p>
    <w:p w:rsidR="00210F3C" w:rsidRPr="00CA4F35" w:rsidRDefault="0054681E" w:rsidP="00CA4F3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F35">
        <w:rPr>
          <w:rFonts w:ascii="Times New Roman" w:hAnsi="Times New Roman" w:cs="Times New Roman"/>
          <w:sz w:val="28"/>
          <w:szCs w:val="28"/>
        </w:rPr>
        <w:t>Осуществляет расследование причин травмати</w:t>
      </w:r>
      <w:r w:rsidR="00210F3C" w:rsidRPr="00CA4F35">
        <w:rPr>
          <w:rFonts w:ascii="Times New Roman" w:hAnsi="Times New Roman" w:cs="Times New Roman"/>
          <w:sz w:val="28"/>
          <w:szCs w:val="28"/>
        </w:rPr>
        <w:t>зма, несчастных</w:t>
      </w:r>
    </w:p>
    <w:p w:rsidR="0054681E" w:rsidRPr="00CA4F35" w:rsidRDefault="0054681E" w:rsidP="00CA4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F35">
        <w:rPr>
          <w:rFonts w:ascii="Times New Roman" w:hAnsi="Times New Roman" w:cs="Times New Roman"/>
          <w:sz w:val="28"/>
          <w:szCs w:val="28"/>
        </w:rPr>
        <w:t>случаев и профессиональных заболеваний работников и воспитанников (если таковые есть).</w:t>
      </w:r>
    </w:p>
    <w:p w:rsidR="0054681E" w:rsidRPr="00CA4F35" w:rsidRDefault="0054681E" w:rsidP="00CA4F3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F35">
        <w:rPr>
          <w:rFonts w:ascii="Times New Roman" w:hAnsi="Times New Roman" w:cs="Times New Roman"/>
          <w:sz w:val="28"/>
          <w:szCs w:val="28"/>
        </w:rPr>
        <w:t>Организует:</w:t>
      </w:r>
    </w:p>
    <w:p w:rsidR="00210F3C" w:rsidRPr="00CA4F35" w:rsidRDefault="0054681E" w:rsidP="00CA4F35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CA4F35">
        <w:rPr>
          <w:rFonts w:ascii="Times New Roman" w:hAnsi="Times New Roman" w:cs="Times New Roman"/>
          <w:sz w:val="28"/>
          <w:szCs w:val="28"/>
        </w:rPr>
        <w:t xml:space="preserve">- совместно с председателем ПК ДОУ </w:t>
      </w:r>
      <w:proofErr w:type="gramStart"/>
      <w:r w:rsidRPr="00CA4F35">
        <w:rPr>
          <w:rFonts w:ascii="Times New Roman" w:hAnsi="Times New Roman" w:cs="Times New Roman"/>
          <w:sz w:val="28"/>
          <w:szCs w:val="28"/>
        </w:rPr>
        <w:t>текущее</w:t>
      </w:r>
      <w:proofErr w:type="gramEnd"/>
      <w:r w:rsidRPr="00CA4F35">
        <w:rPr>
          <w:rFonts w:ascii="Times New Roman" w:hAnsi="Times New Roman" w:cs="Times New Roman"/>
          <w:sz w:val="28"/>
          <w:szCs w:val="28"/>
        </w:rPr>
        <w:t xml:space="preserve"> и перспективное </w:t>
      </w:r>
    </w:p>
    <w:p w:rsidR="0054681E" w:rsidRPr="00CA4F35" w:rsidRDefault="0054681E" w:rsidP="00CA4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F35">
        <w:rPr>
          <w:rFonts w:ascii="Times New Roman" w:hAnsi="Times New Roman" w:cs="Times New Roman"/>
          <w:sz w:val="28"/>
          <w:szCs w:val="28"/>
        </w:rPr>
        <w:t>планирование деятельности коллектива по охране труда;</w:t>
      </w:r>
    </w:p>
    <w:p w:rsidR="00210F3C" w:rsidRPr="00CA4F35" w:rsidRDefault="0054681E" w:rsidP="00CA4F35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CA4F35">
        <w:rPr>
          <w:rFonts w:ascii="Times New Roman" w:hAnsi="Times New Roman" w:cs="Times New Roman"/>
          <w:sz w:val="28"/>
          <w:szCs w:val="28"/>
        </w:rPr>
        <w:t xml:space="preserve">- разработку необходимой локальной и нормативной документации </w:t>
      </w:r>
    </w:p>
    <w:p w:rsidR="00631566" w:rsidRPr="00CA4F35" w:rsidRDefault="0054681E" w:rsidP="00CA4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F35">
        <w:rPr>
          <w:rFonts w:ascii="Times New Roman" w:hAnsi="Times New Roman" w:cs="Times New Roman"/>
          <w:sz w:val="28"/>
          <w:szCs w:val="28"/>
        </w:rPr>
        <w:t>по охране труда</w:t>
      </w:r>
      <w:r w:rsidR="00631566" w:rsidRPr="00CA4F35">
        <w:rPr>
          <w:rFonts w:ascii="Times New Roman" w:hAnsi="Times New Roman" w:cs="Times New Roman"/>
          <w:sz w:val="28"/>
          <w:szCs w:val="28"/>
        </w:rPr>
        <w:t xml:space="preserve"> и технике безопасности;</w:t>
      </w:r>
    </w:p>
    <w:p w:rsidR="00210F3C" w:rsidRPr="00CA4F35" w:rsidRDefault="00631566" w:rsidP="00CA4F35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CA4F35">
        <w:rPr>
          <w:rFonts w:ascii="Times New Roman" w:hAnsi="Times New Roman" w:cs="Times New Roman"/>
          <w:sz w:val="28"/>
          <w:szCs w:val="28"/>
        </w:rPr>
        <w:t xml:space="preserve">- работу по проведению вводного и текущего инструктажа </w:t>
      </w:r>
      <w:proofErr w:type="gramStart"/>
      <w:r w:rsidRPr="00CA4F3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A4F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1566" w:rsidRPr="00CA4F35" w:rsidRDefault="00631566" w:rsidP="00CA4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4F35">
        <w:rPr>
          <w:rFonts w:ascii="Times New Roman" w:hAnsi="Times New Roman" w:cs="Times New Roman"/>
          <w:sz w:val="28"/>
          <w:szCs w:val="28"/>
        </w:rPr>
        <w:t>рабочем</w:t>
      </w:r>
      <w:proofErr w:type="gramEnd"/>
      <w:r w:rsidRPr="00CA4F35">
        <w:rPr>
          <w:rFonts w:ascii="Times New Roman" w:hAnsi="Times New Roman" w:cs="Times New Roman"/>
          <w:sz w:val="28"/>
          <w:szCs w:val="28"/>
        </w:rPr>
        <w:t xml:space="preserve"> месте с оформлением всей необходимой документации (журналов, инструкций);</w:t>
      </w:r>
    </w:p>
    <w:p w:rsidR="00210F3C" w:rsidRPr="00CA4F35" w:rsidRDefault="00631566" w:rsidP="00CA4F35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CA4F35">
        <w:rPr>
          <w:rFonts w:ascii="Times New Roman" w:hAnsi="Times New Roman" w:cs="Times New Roman"/>
          <w:sz w:val="28"/>
          <w:szCs w:val="28"/>
        </w:rPr>
        <w:lastRenderedPageBreak/>
        <w:t xml:space="preserve">- мероприятия по оснащению групповых и других помещений ДОУ </w:t>
      </w:r>
    </w:p>
    <w:p w:rsidR="00631566" w:rsidRPr="00CA4F35" w:rsidRDefault="00631566" w:rsidP="00CA4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F35">
        <w:rPr>
          <w:rFonts w:ascii="Times New Roman" w:hAnsi="Times New Roman" w:cs="Times New Roman"/>
          <w:sz w:val="28"/>
          <w:szCs w:val="28"/>
        </w:rPr>
        <w:t>в соответствии с требованиями охраны труда и техники безопасности;</w:t>
      </w:r>
    </w:p>
    <w:p w:rsidR="00210F3C" w:rsidRPr="00CA4F35" w:rsidRDefault="00631566" w:rsidP="00CA4F35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CA4F35">
        <w:rPr>
          <w:rFonts w:ascii="Times New Roman" w:hAnsi="Times New Roman" w:cs="Times New Roman"/>
          <w:sz w:val="28"/>
          <w:szCs w:val="28"/>
        </w:rPr>
        <w:t xml:space="preserve">- с участием членов комиссий по охране труда ДОУ составлением </w:t>
      </w:r>
    </w:p>
    <w:p w:rsidR="00631566" w:rsidRPr="00CA4F35" w:rsidRDefault="00631566" w:rsidP="00CA4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F35">
        <w:rPr>
          <w:rFonts w:ascii="Times New Roman" w:hAnsi="Times New Roman" w:cs="Times New Roman"/>
          <w:sz w:val="28"/>
          <w:szCs w:val="28"/>
        </w:rPr>
        <w:t>актов-разрешений на использование в образовательном процессе: оборудования в физкультурном зале, спортивной и прогулочных площадок, оборудования пищеблока, прачечной и др. помещений;</w:t>
      </w:r>
    </w:p>
    <w:p w:rsidR="00792920" w:rsidRPr="00CA4F35" w:rsidRDefault="00631566" w:rsidP="00CA4F35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CA4F35">
        <w:rPr>
          <w:rFonts w:ascii="Times New Roman" w:hAnsi="Times New Roman" w:cs="Times New Roman"/>
          <w:sz w:val="28"/>
          <w:szCs w:val="28"/>
        </w:rPr>
        <w:t>- мероприятий по предупреждению несчастных случаев;</w:t>
      </w:r>
    </w:p>
    <w:p w:rsidR="00210F3C" w:rsidRPr="00CA4F35" w:rsidRDefault="00792920" w:rsidP="00CA4F35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CA4F35">
        <w:rPr>
          <w:rFonts w:ascii="Times New Roman" w:hAnsi="Times New Roman" w:cs="Times New Roman"/>
          <w:sz w:val="28"/>
          <w:szCs w:val="28"/>
        </w:rPr>
        <w:t xml:space="preserve">- деятельность сотрудников ДОУ и представителей сторонних </w:t>
      </w:r>
    </w:p>
    <w:p w:rsidR="00792920" w:rsidRPr="00CA4F35" w:rsidRDefault="00792920" w:rsidP="00CA4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F35">
        <w:rPr>
          <w:rFonts w:ascii="Times New Roman" w:hAnsi="Times New Roman" w:cs="Times New Roman"/>
          <w:sz w:val="28"/>
          <w:szCs w:val="28"/>
        </w:rPr>
        <w:t>организаций при проведении мероприятий по охране труда и технике безопасности.</w:t>
      </w:r>
    </w:p>
    <w:p w:rsidR="00792920" w:rsidRPr="00CA4F35" w:rsidRDefault="00792920" w:rsidP="00CA4F35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CA4F35">
        <w:rPr>
          <w:rFonts w:ascii="Times New Roman" w:hAnsi="Times New Roman" w:cs="Times New Roman"/>
          <w:sz w:val="28"/>
          <w:szCs w:val="28"/>
        </w:rPr>
        <w:t>2.4. Контролирует:</w:t>
      </w:r>
    </w:p>
    <w:p w:rsidR="00210F3C" w:rsidRPr="00CA4F35" w:rsidRDefault="00792920" w:rsidP="00CA4F35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CA4F35">
        <w:rPr>
          <w:rFonts w:ascii="Times New Roman" w:hAnsi="Times New Roman" w:cs="Times New Roman"/>
          <w:sz w:val="28"/>
          <w:szCs w:val="28"/>
        </w:rPr>
        <w:t xml:space="preserve">- выполнение всеми сотрудниками ДОУ требований и инструкций </w:t>
      </w:r>
    </w:p>
    <w:p w:rsidR="00792920" w:rsidRPr="00CA4F35" w:rsidRDefault="00792920" w:rsidP="00CA4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F35">
        <w:rPr>
          <w:rFonts w:ascii="Times New Roman" w:hAnsi="Times New Roman" w:cs="Times New Roman"/>
          <w:sz w:val="28"/>
          <w:szCs w:val="28"/>
        </w:rPr>
        <w:t xml:space="preserve">по охране труда и технике безопасности; </w:t>
      </w:r>
    </w:p>
    <w:p w:rsidR="00210F3C" w:rsidRPr="00CA4F35" w:rsidRDefault="00792920" w:rsidP="00CA4F35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CA4F35">
        <w:rPr>
          <w:rFonts w:ascii="Times New Roman" w:hAnsi="Times New Roman" w:cs="Times New Roman"/>
          <w:sz w:val="28"/>
          <w:szCs w:val="28"/>
        </w:rPr>
        <w:t xml:space="preserve">- состояние и соответствие требованиям безопасности </w:t>
      </w:r>
    </w:p>
    <w:p w:rsidR="00792920" w:rsidRPr="00CA4F35" w:rsidRDefault="00792920" w:rsidP="00CA4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F35">
        <w:rPr>
          <w:rFonts w:ascii="Times New Roman" w:hAnsi="Times New Roman" w:cs="Times New Roman"/>
          <w:sz w:val="28"/>
          <w:szCs w:val="28"/>
        </w:rPr>
        <w:t>используемых в образовательном процессе игрового оборудования, технических и наглядных средств обучения, санитарно-гигиенических средств, технологического оборудования.</w:t>
      </w:r>
    </w:p>
    <w:p w:rsidR="00210F3C" w:rsidRPr="00CA4F35" w:rsidRDefault="00792920" w:rsidP="00CA4F3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F35">
        <w:rPr>
          <w:rFonts w:ascii="Times New Roman" w:hAnsi="Times New Roman" w:cs="Times New Roman"/>
          <w:sz w:val="28"/>
          <w:szCs w:val="28"/>
        </w:rPr>
        <w:t xml:space="preserve">совместно с администрацией и специальной комиссией </w:t>
      </w:r>
    </w:p>
    <w:p w:rsidR="00792920" w:rsidRPr="00CA4F35" w:rsidRDefault="00792920" w:rsidP="00CA4F3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A4F35">
        <w:rPr>
          <w:rFonts w:ascii="Times New Roman" w:hAnsi="Times New Roman" w:cs="Times New Roman"/>
          <w:sz w:val="28"/>
          <w:szCs w:val="28"/>
        </w:rPr>
        <w:t>обеспечивает:</w:t>
      </w:r>
    </w:p>
    <w:p w:rsidR="00210F3C" w:rsidRPr="00CA4F35" w:rsidRDefault="00792920" w:rsidP="00CA4F35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CA4F35">
        <w:rPr>
          <w:rFonts w:ascii="Times New Roman" w:hAnsi="Times New Roman" w:cs="Times New Roman"/>
          <w:sz w:val="28"/>
          <w:szCs w:val="28"/>
        </w:rPr>
        <w:t xml:space="preserve">- своевременное и правильное проведение </w:t>
      </w:r>
      <w:proofErr w:type="gramStart"/>
      <w:r w:rsidRPr="00CA4F35">
        <w:rPr>
          <w:rFonts w:ascii="Times New Roman" w:hAnsi="Times New Roman" w:cs="Times New Roman"/>
          <w:sz w:val="28"/>
          <w:szCs w:val="28"/>
        </w:rPr>
        <w:t>первичного</w:t>
      </w:r>
      <w:proofErr w:type="gramEnd"/>
      <w:r w:rsidRPr="00CA4F35">
        <w:rPr>
          <w:rFonts w:ascii="Times New Roman" w:hAnsi="Times New Roman" w:cs="Times New Roman"/>
          <w:sz w:val="28"/>
          <w:szCs w:val="28"/>
        </w:rPr>
        <w:t xml:space="preserve"> и текущего </w:t>
      </w:r>
    </w:p>
    <w:p w:rsidR="00792920" w:rsidRPr="00CA4F35" w:rsidRDefault="00792920" w:rsidP="00CA4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F35">
        <w:rPr>
          <w:rFonts w:ascii="Times New Roman" w:hAnsi="Times New Roman" w:cs="Times New Roman"/>
          <w:sz w:val="28"/>
          <w:szCs w:val="28"/>
        </w:rPr>
        <w:t>инструктажа по технике безопасности и инструктажа на рабочем месте;</w:t>
      </w:r>
    </w:p>
    <w:p w:rsidR="00210F3C" w:rsidRPr="00CA4F35" w:rsidRDefault="005447B8" w:rsidP="00CA4F35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CA4F35">
        <w:rPr>
          <w:rFonts w:ascii="Times New Roman" w:hAnsi="Times New Roman" w:cs="Times New Roman"/>
          <w:sz w:val="28"/>
          <w:szCs w:val="28"/>
        </w:rPr>
        <w:t xml:space="preserve">- своевременное и правильное проведение мероприятий </w:t>
      </w:r>
      <w:proofErr w:type="gramStart"/>
      <w:r w:rsidRPr="00CA4F3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CA4F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7B8" w:rsidRPr="00CA4F35" w:rsidRDefault="005447B8" w:rsidP="00CA4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F35">
        <w:rPr>
          <w:rFonts w:ascii="Times New Roman" w:hAnsi="Times New Roman" w:cs="Times New Roman"/>
          <w:sz w:val="28"/>
          <w:szCs w:val="28"/>
        </w:rPr>
        <w:t>предупреждению травматизма;</w:t>
      </w:r>
    </w:p>
    <w:p w:rsidR="00210F3C" w:rsidRPr="00CA4F35" w:rsidRDefault="005447B8" w:rsidP="00CA4F35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CA4F35">
        <w:rPr>
          <w:rFonts w:ascii="Times New Roman" w:hAnsi="Times New Roman" w:cs="Times New Roman"/>
          <w:sz w:val="28"/>
          <w:szCs w:val="28"/>
        </w:rPr>
        <w:t xml:space="preserve">- расследование, учет и отчет по несчастным случаям </w:t>
      </w:r>
      <w:proofErr w:type="gramStart"/>
      <w:r w:rsidRPr="00CA4F3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A4F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7B8" w:rsidRPr="00CA4F35" w:rsidRDefault="005447B8" w:rsidP="00CA4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4F35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CA4F35">
        <w:rPr>
          <w:rFonts w:ascii="Times New Roman" w:hAnsi="Times New Roman" w:cs="Times New Roman"/>
          <w:sz w:val="28"/>
          <w:szCs w:val="28"/>
        </w:rPr>
        <w:t xml:space="preserve"> с установленными формами и сроками;</w:t>
      </w:r>
    </w:p>
    <w:p w:rsidR="00210F3C" w:rsidRPr="00CA4F35" w:rsidRDefault="005447B8" w:rsidP="00CA4F35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CA4F35">
        <w:rPr>
          <w:rFonts w:ascii="Times New Roman" w:hAnsi="Times New Roman" w:cs="Times New Roman"/>
          <w:sz w:val="28"/>
          <w:szCs w:val="28"/>
        </w:rPr>
        <w:t xml:space="preserve">- составление отчетов по охране труда в соответствии </w:t>
      </w:r>
      <w:proofErr w:type="gramStart"/>
      <w:r w:rsidRPr="00CA4F3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A4F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7B8" w:rsidRPr="00CA4F35" w:rsidRDefault="005447B8" w:rsidP="00CA4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F35">
        <w:rPr>
          <w:rFonts w:ascii="Times New Roman" w:hAnsi="Times New Roman" w:cs="Times New Roman"/>
          <w:sz w:val="28"/>
          <w:szCs w:val="28"/>
        </w:rPr>
        <w:t>установленными формами и сроками;</w:t>
      </w:r>
    </w:p>
    <w:p w:rsidR="00210F3C" w:rsidRPr="00CA4F35" w:rsidRDefault="005447B8" w:rsidP="00CA4F35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CA4F35">
        <w:rPr>
          <w:rFonts w:ascii="Times New Roman" w:hAnsi="Times New Roman" w:cs="Times New Roman"/>
          <w:sz w:val="28"/>
          <w:szCs w:val="28"/>
        </w:rPr>
        <w:t xml:space="preserve">- оказывает консультативную помощь всем сотрудникам </w:t>
      </w:r>
      <w:proofErr w:type="gramStart"/>
      <w:r w:rsidRPr="00CA4F3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CA4F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7B8" w:rsidRPr="00CA4F35" w:rsidRDefault="005447B8" w:rsidP="00CA4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F35">
        <w:rPr>
          <w:rFonts w:ascii="Times New Roman" w:hAnsi="Times New Roman" w:cs="Times New Roman"/>
          <w:sz w:val="28"/>
          <w:szCs w:val="28"/>
        </w:rPr>
        <w:t>вопросам охраны труда и технике безопасности.</w:t>
      </w:r>
    </w:p>
    <w:p w:rsidR="00057639" w:rsidRPr="00CA4F35" w:rsidRDefault="00057639" w:rsidP="00CA4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81E" w:rsidRPr="00CA4F35" w:rsidRDefault="005447B8" w:rsidP="00CA4F35">
      <w:pPr>
        <w:pStyle w:val="a3"/>
        <w:spacing w:after="0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F35">
        <w:rPr>
          <w:rFonts w:ascii="Times New Roman" w:hAnsi="Times New Roman" w:cs="Times New Roman"/>
          <w:b/>
          <w:sz w:val="28"/>
          <w:szCs w:val="28"/>
        </w:rPr>
        <w:t>3. Права</w:t>
      </w:r>
    </w:p>
    <w:p w:rsidR="00210F3C" w:rsidRPr="00CA4F35" w:rsidRDefault="005447B8" w:rsidP="00CA4F35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CA4F35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CA4F35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CA4F35">
        <w:rPr>
          <w:rFonts w:ascii="Times New Roman" w:hAnsi="Times New Roman" w:cs="Times New Roman"/>
          <w:sz w:val="28"/>
          <w:szCs w:val="28"/>
        </w:rPr>
        <w:t xml:space="preserve"> по охране труда имеет право в пределах своей </w:t>
      </w:r>
    </w:p>
    <w:p w:rsidR="005447B8" w:rsidRPr="00CA4F35" w:rsidRDefault="005447B8" w:rsidP="00CA4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F35">
        <w:rPr>
          <w:rFonts w:ascii="Times New Roman" w:hAnsi="Times New Roman" w:cs="Times New Roman"/>
          <w:sz w:val="28"/>
          <w:szCs w:val="28"/>
        </w:rPr>
        <w:t>компетенции:</w:t>
      </w:r>
    </w:p>
    <w:p w:rsidR="00210F3C" w:rsidRPr="00CA4F35" w:rsidRDefault="005447B8" w:rsidP="00CA4F35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CA4F35">
        <w:rPr>
          <w:rFonts w:ascii="Times New Roman" w:hAnsi="Times New Roman" w:cs="Times New Roman"/>
          <w:sz w:val="28"/>
          <w:szCs w:val="28"/>
        </w:rPr>
        <w:t xml:space="preserve">- присутствовать во время проведения любых мероприятий </w:t>
      </w:r>
      <w:proofErr w:type="gramStart"/>
      <w:r w:rsidRPr="00CA4F3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CA4F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7B8" w:rsidRPr="00CA4F35" w:rsidRDefault="005447B8" w:rsidP="00CA4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F35">
        <w:rPr>
          <w:rFonts w:ascii="Times New Roman" w:hAnsi="Times New Roman" w:cs="Times New Roman"/>
          <w:sz w:val="28"/>
          <w:szCs w:val="28"/>
        </w:rPr>
        <w:t>охране труда и технике безопасности;</w:t>
      </w:r>
    </w:p>
    <w:p w:rsidR="00210F3C" w:rsidRPr="00CA4F35" w:rsidRDefault="005447B8" w:rsidP="00CA4F35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CA4F35">
        <w:rPr>
          <w:rFonts w:ascii="Times New Roman" w:hAnsi="Times New Roman" w:cs="Times New Roman"/>
          <w:sz w:val="28"/>
          <w:szCs w:val="28"/>
        </w:rPr>
        <w:t xml:space="preserve">- предъявлять всем сотрудникам ДОУ требования по соблюдению </w:t>
      </w:r>
    </w:p>
    <w:p w:rsidR="005447B8" w:rsidRPr="00CA4F35" w:rsidRDefault="005447B8" w:rsidP="00CA4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F35">
        <w:rPr>
          <w:rFonts w:ascii="Times New Roman" w:hAnsi="Times New Roman" w:cs="Times New Roman"/>
          <w:sz w:val="28"/>
          <w:szCs w:val="28"/>
        </w:rPr>
        <w:t>техники  безопасности;</w:t>
      </w:r>
    </w:p>
    <w:p w:rsidR="00210F3C" w:rsidRPr="00CA4F35" w:rsidRDefault="005447B8" w:rsidP="00CA4F35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CA4F35">
        <w:rPr>
          <w:rFonts w:ascii="Times New Roman" w:hAnsi="Times New Roman" w:cs="Times New Roman"/>
          <w:sz w:val="28"/>
          <w:szCs w:val="28"/>
        </w:rPr>
        <w:t xml:space="preserve">- представлять к дисциплинарной  ответственности  заведующему </w:t>
      </w:r>
    </w:p>
    <w:p w:rsidR="005447B8" w:rsidRPr="00CA4F35" w:rsidRDefault="001C2384" w:rsidP="00CA4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F35">
        <w:rPr>
          <w:rFonts w:ascii="Times New Roman" w:hAnsi="Times New Roman" w:cs="Times New Roman"/>
          <w:sz w:val="28"/>
          <w:szCs w:val="28"/>
        </w:rPr>
        <w:t>ДОУ сотрудников, нарушающих требования охраны труда и техники безопасности</w:t>
      </w:r>
      <w:r w:rsidR="001467E5" w:rsidRPr="00CA4F35">
        <w:rPr>
          <w:rFonts w:ascii="Times New Roman" w:hAnsi="Times New Roman" w:cs="Times New Roman"/>
          <w:sz w:val="28"/>
          <w:szCs w:val="28"/>
        </w:rPr>
        <w:t>;</w:t>
      </w:r>
    </w:p>
    <w:p w:rsidR="00210F3C" w:rsidRPr="00CA4F35" w:rsidRDefault="001467E5" w:rsidP="00CA4F35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CA4F35">
        <w:rPr>
          <w:rFonts w:ascii="Times New Roman" w:hAnsi="Times New Roman" w:cs="Times New Roman"/>
          <w:sz w:val="28"/>
          <w:szCs w:val="28"/>
        </w:rPr>
        <w:t xml:space="preserve">- участвовать в рассмотрении трудовых споров, связанных </w:t>
      </w:r>
      <w:proofErr w:type="gramStart"/>
      <w:r w:rsidRPr="00CA4F3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A4F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7E5" w:rsidRPr="00CA4F35" w:rsidRDefault="001467E5" w:rsidP="00CA4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F35">
        <w:rPr>
          <w:rFonts w:ascii="Times New Roman" w:hAnsi="Times New Roman" w:cs="Times New Roman"/>
          <w:sz w:val="28"/>
          <w:szCs w:val="28"/>
        </w:rPr>
        <w:t>изменениями  условий труда, нарушением законодательства об охране труда, обязательств, установленных коллективным договором или соглашением по охране труда;</w:t>
      </w:r>
    </w:p>
    <w:p w:rsidR="00210F3C" w:rsidRPr="00CA4F35" w:rsidRDefault="001467E5" w:rsidP="00CA4F35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CA4F35">
        <w:rPr>
          <w:rFonts w:ascii="Times New Roman" w:hAnsi="Times New Roman" w:cs="Times New Roman"/>
          <w:sz w:val="28"/>
          <w:szCs w:val="28"/>
        </w:rPr>
        <w:t xml:space="preserve">- принимать участие в ведении переговоров с партнерами ДОУ </w:t>
      </w:r>
      <w:proofErr w:type="gramStart"/>
      <w:r w:rsidRPr="00CA4F3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CA4F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7E5" w:rsidRPr="00CA4F35" w:rsidRDefault="001467E5" w:rsidP="00CA4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F35">
        <w:rPr>
          <w:rFonts w:ascii="Times New Roman" w:hAnsi="Times New Roman" w:cs="Times New Roman"/>
          <w:sz w:val="28"/>
          <w:szCs w:val="28"/>
        </w:rPr>
        <w:lastRenderedPageBreak/>
        <w:t>вопросам охраны труда и техники безопасности;</w:t>
      </w:r>
    </w:p>
    <w:p w:rsidR="00210F3C" w:rsidRPr="00CA4F35" w:rsidRDefault="001467E5" w:rsidP="00CA4F35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CA4F35">
        <w:rPr>
          <w:rFonts w:ascii="Times New Roman" w:hAnsi="Times New Roman" w:cs="Times New Roman"/>
          <w:sz w:val="28"/>
          <w:szCs w:val="28"/>
        </w:rPr>
        <w:t xml:space="preserve">- взаимодействовать от имени ДОУ с лицами и организациями, </w:t>
      </w:r>
    </w:p>
    <w:p w:rsidR="001467E5" w:rsidRPr="00CA4F35" w:rsidRDefault="001467E5" w:rsidP="00CA4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4F35">
        <w:rPr>
          <w:rFonts w:ascii="Times New Roman" w:hAnsi="Times New Roman" w:cs="Times New Roman"/>
          <w:sz w:val="28"/>
          <w:szCs w:val="28"/>
        </w:rPr>
        <w:t>имеющими</w:t>
      </w:r>
      <w:proofErr w:type="gramEnd"/>
      <w:r w:rsidRPr="00CA4F35">
        <w:rPr>
          <w:rFonts w:ascii="Times New Roman" w:hAnsi="Times New Roman" w:cs="Times New Roman"/>
          <w:sz w:val="28"/>
          <w:szCs w:val="28"/>
        </w:rPr>
        <w:t xml:space="preserve"> возможность способствовать совершенствованию безопасных условий труда;</w:t>
      </w:r>
    </w:p>
    <w:p w:rsidR="00210F3C" w:rsidRPr="00CA4F35" w:rsidRDefault="001467E5" w:rsidP="00CA4F35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CA4F35">
        <w:rPr>
          <w:rFonts w:ascii="Times New Roman" w:hAnsi="Times New Roman" w:cs="Times New Roman"/>
          <w:sz w:val="28"/>
          <w:szCs w:val="28"/>
        </w:rPr>
        <w:t>- вносить предло</w:t>
      </w:r>
      <w:r w:rsidR="00210F3C" w:rsidRPr="00CA4F35">
        <w:rPr>
          <w:rFonts w:ascii="Times New Roman" w:hAnsi="Times New Roman" w:cs="Times New Roman"/>
          <w:sz w:val="28"/>
          <w:szCs w:val="28"/>
        </w:rPr>
        <w:t xml:space="preserve">жения администрации и ПК ДОУ </w:t>
      </w:r>
      <w:proofErr w:type="gramStart"/>
      <w:r w:rsidR="00210F3C" w:rsidRPr="00CA4F3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210F3C" w:rsidRPr="00CA4F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7E5" w:rsidRPr="00CA4F35" w:rsidRDefault="001467E5" w:rsidP="00CA4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F35">
        <w:rPr>
          <w:rFonts w:ascii="Times New Roman" w:hAnsi="Times New Roman" w:cs="Times New Roman"/>
          <w:sz w:val="28"/>
          <w:szCs w:val="28"/>
        </w:rPr>
        <w:t>совершенствованию работы службы по охране труда;</w:t>
      </w:r>
    </w:p>
    <w:p w:rsidR="00210F3C" w:rsidRPr="00CA4F35" w:rsidRDefault="001467E5" w:rsidP="00CA4F35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CA4F35">
        <w:rPr>
          <w:rFonts w:ascii="Times New Roman" w:hAnsi="Times New Roman" w:cs="Times New Roman"/>
          <w:sz w:val="28"/>
          <w:szCs w:val="28"/>
        </w:rPr>
        <w:t xml:space="preserve">- требовать приостановки работ в случае непосредственной угрозы </w:t>
      </w:r>
    </w:p>
    <w:p w:rsidR="001467E5" w:rsidRPr="00CA4F35" w:rsidRDefault="001467E5" w:rsidP="00CA4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F35">
        <w:rPr>
          <w:rFonts w:ascii="Times New Roman" w:hAnsi="Times New Roman" w:cs="Times New Roman"/>
          <w:sz w:val="28"/>
          <w:szCs w:val="28"/>
        </w:rPr>
        <w:t>жизни и здоровья работников и воспитанников ДОУ;</w:t>
      </w:r>
    </w:p>
    <w:p w:rsidR="00FA7B93" w:rsidRPr="00CA4F35" w:rsidRDefault="00FA7B93" w:rsidP="00CA4F35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CA4F35">
        <w:rPr>
          <w:rFonts w:ascii="Times New Roman" w:hAnsi="Times New Roman" w:cs="Times New Roman"/>
          <w:sz w:val="28"/>
          <w:szCs w:val="28"/>
        </w:rPr>
        <w:t>- повышать свою квалификацию раз в три года.</w:t>
      </w:r>
    </w:p>
    <w:p w:rsidR="00FA7B93" w:rsidRPr="00CA4F35" w:rsidRDefault="00FA7B93" w:rsidP="00CA4F35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B93" w:rsidRPr="00CA4F35" w:rsidRDefault="00CA4F35" w:rsidP="00CA4F35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FA7B93" w:rsidRPr="00CA4F35">
        <w:rPr>
          <w:rFonts w:ascii="Times New Roman" w:hAnsi="Times New Roman" w:cs="Times New Roman"/>
          <w:b/>
          <w:sz w:val="28"/>
          <w:szCs w:val="28"/>
        </w:rPr>
        <w:t>Ответственность</w:t>
      </w:r>
    </w:p>
    <w:p w:rsidR="00FA7B93" w:rsidRPr="00CA4F35" w:rsidRDefault="00FA7B93" w:rsidP="00CA4F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4F35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CA4F35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 без уважительной причины локальных нормативных актов, должностных обязанностей, установленных настоящей инструкцией, в том числе за неиспользование  прав, предоставленных настоящей инструкцией, повлекшее нарушение требований охраны труда и техники безопасности, ответственный по охране труда и техники безопасности несет дисциплинарную ответственность в порядке, определенном трудовым законодательством.</w:t>
      </w:r>
      <w:proofErr w:type="gramEnd"/>
    </w:p>
    <w:p w:rsidR="00FE097D" w:rsidRPr="00CA4F35" w:rsidRDefault="00C5286E" w:rsidP="00CA4F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4F35">
        <w:rPr>
          <w:rFonts w:ascii="Times New Roman" w:hAnsi="Times New Roman" w:cs="Times New Roman"/>
          <w:sz w:val="28"/>
          <w:szCs w:val="28"/>
        </w:rPr>
        <w:t>4.2. З</w:t>
      </w:r>
      <w:r w:rsidR="00FA7B93" w:rsidRPr="00CA4F35">
        <w:rPr>
          <w:rFonts w:ascii="Times New Roman" w:hAnsi="Times New Roman" w:cs="Times New Roman"/>
          <w:sz w:val="28"/>
          <w:szCs w:val="28"/>
        </w:rPr>
        <w:t>а нарушение правил пожарной безопасности, охраны труда, санитарно-гигиенических правил организации воспитательно-образовательного процесса</w:t>
      </w:r>
      <w:r w:rsidR="00FE097D" w:rsidRPr="00CA4F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E097D" w:rsidRPr="00CA4F35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="00FE097D" w:rsidRPr="00CA4F35">
        <w:rPr>
          <w:rFonts w:ascii="Times New Roman" w:hAnsi="Times New Roman" w:cs="Times New Roman"/>
          <w:sz w:val="28"/>
          <w:szCs w:val="28"/>
        </w:rPr>
        <w:t xml:space="preserve"> по охране труда привлекается к административной ответственности в  порядке и в случаях, предусмотренных административным законодательством.</w:t>
      </w:r>
    </w:p>
    <w:p w:rsidR="00FE097D" w:rsidRPr="00CA4F35" w:rsidRDefault="00FE097D" w:rsidP="00CA4F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4F35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CA4F35">
        <w:rPr>
          <w:rFonts w:ascii="Times New Roman" w:hAnsi="Times New Roman" w:cs="Times New Roman"/>
          <w:sz w:val="28"/>
          <w:szCs w:val="28"/>
        </w:rPr>
        <w:t>За виновное причинение ДОУ или участникам образовательного процесса ущерба (в том числе морального) в связи с неисполнением своих должностных обязанностей, а также неиспользование прав, предоставленных настоящей инструкцией, ответственный по охране труда несет ответственность в порядке и в пределах, установленных трудовым, гражданским и уголовным законодательством.</w:t>
      </w:r>
      <w:proofErr w:type="gramEnd"/>
    </w:p>
    <w:p w:rsidR="00A44A8F" w:rsidRDefault="00A44A8F" w:rsidP="003949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A8F" w:rsidRDefault="00CA4F35" w:rsidP="00394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ция разработана   </w:t>
      </w:r>
      <w:r w:rsidR="00A4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м МБДОУ «Детский сад «Сретенский» </w:t>
      </w:r>
      <w:proofErr w:type="gramStart"/>
      <w:r w:rsidR="00A44A8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A4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роитель» </w:t>
      </w:r>
      <w:proofErr w:type="spellStart"/>
      <w:r w:rsidR="00A4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рюковой</w:t>
      </w:r>
      <w:proofErr w:type="spellEnd"/>
      <w:r w:rsidR="00A4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П.</w:t>
      </w:r>
    </w:p>
    <w:p w:rsidR="00A44A8F" w:rsidRDefault="00A44A8F" w:rsidP="00394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639" w:rsidRDefault="00057639" w:rsidP="00394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639" w:rsidRDefault="00057639" w:rsidP="00394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A8F" w:rsidRDefault="00A44A8F" w:rsidP="00394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нструкцией 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  _________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______________</w:t>
      </w:r>
    </w:p>
    <w:p w:rsidR="00A44A8F" w:rsidRPr="00EE7822" w:rsidRDefault="00A44A8F" w:rsidP="0039498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E782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</w:t>
      </w:r>
      <w:r w:rsidRPr="00EE782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дпись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Pr="00EE782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асшифровка  подписи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</w:t>
      </w:r>
      <w:r w:rsidRPr="00EE782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ата </w:t>
      </w:r>
    </w:p>
    <w:p w:rsidR="00A44A8F" w:rsidRDefault="00A44A8F" w:rsidP="00394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:rsidR="00A44A8F" w:rsidRDefault="00A44A8F" w:rsidP="00394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нструкцией 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  _________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______________</w:t>
      </w:r>
    </w:p>
    <w:p w:rsidR="00A44A8F" w:rsidRPr="00EE7822" w:rsidRDefault="00A44A8F" w:rsidP="0039498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E782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</w:t>
      </w:r>
      <w:r w:rsidRPr="00EE782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дпись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</w:t>
      </w:r>
      <w:r w:rsidRPr="00EE782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асшифровка  подписи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</w:t>
      </w:r>
      <w:r w:rsidRPr="00EE782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ата </w:t>
      </w:r>
    </w:p>
    <w:p w:rsidR="00A44A8F" w:rsidRDefault="00A44A8F" w:rsidP="003949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A8F" w:rsidRDefault="00A44A8F" w:rsidP="00394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нструкцией 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  _________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______________</w:t>
      </w:r>
    </w:p>
    <w:p w:rsidR="00A44A8F" w:rsidRPr="006C6FC1" w:rsidRDefault="00A44A8F" w:rsidP="00A44A8F">
      <w:pPr>
        <w:spacing w:after="0" w:line="240" w:lineRule="auto"/>
        <w:rPr>
          <w:sz w:val="16"/>
          <w:szCs w:val="16"/>
        </w:rPr>
      </w:pPr>
      <w:r w:rsidRPr="006C6FC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</w:t>
      </w:r>
      <w:r w:rsidRPr="006C6FC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дпись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</w:t>
      </w:r>
      <w:r w:rsidRPr="006C6FC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асшифровка  подписи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</w:t>
      </w:r>
      <w:r w:rsidRPr="006C6FC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ата </w:t>
      </w:r>
    </w:p>
    <w:p w:rsidR="00FA7B93" w:rsidRPr="00A9140A" w:rsidRDefault="00FA7B93" w:rsidP="00FA7B9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9140A" w:rsidRPr="00A9140A" w:rsidRDefault="00A9140A" w:rsidP="00FA7B9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9140A" w:rsidRPr="00D64BCD" w:rsidRDefault="00A9140A" w:rsidP="00FA7B9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9140A" w:rsidRPr="00D64BCD" w:rsidRDefault="00A9140A" w:rsidP="00FA7B9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9140A" w:rsidRPr="00D64BCD" w:rsidRDefault="00A9140A" w:rsidP="00FA7B9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9140A" w:rsidRPr="00A9140A" w:rsidRDefault="00A9140A" w:rsidP="00A91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НО </w:t>
      </w: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седатель профкома</w:t>
      </w: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 /___________________/</w:t>
      </w: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пись     Ф.И.О.</w:t>
      </w: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токол № ___ от «___»_____ 2020 г.</w:t>
      </w:r>
    </w:p>
    <w:p w:rsidR="00A9140A" w:rsidRPr="00A9140A" w:rsidRDefault="00A9140A" w:rsidP="00A91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ведующий МБДОУ № ________</w:t>
      </w: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 /___________________/</w:t>
      </w: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пись     Ф.И.О.</w:t>
      </w: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«___»___________ 2020 г. </w:t>
      </w:r>
    </w:p>
    <w:p w:rsidR="00A9140A" w:rsidRPr="00A9140A" w:rsidRDefault="00A9140A" w:rsidP="00A914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40A" w:rsidRPr="00A9140A" w:rsidRDefault="00A9140A" w:rsidP="00A9140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9140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Должностная инструкция специалиста по охране труда в ДОУ</w:t>
      </w:r>
    </w:p>
    <w:p w:rsidR="00A9140A" w:rsidRPr="00A9140A" w:rsidRDefault="00A9140A" w:rsidP="00A914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фамилия имя отчество </w:t>
      </w:r>
    </w:p>
    <w:p w:rsidR="00A9140A" w:rsidRDefault="00372B3A" w:rsidP="00A91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hyperlink r:id="rId7" w:history="1">
        <w:r w:rsidRPr="00372B3A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href="https://dou.su/store/job" style="width:165.5pt;height:191.3pt" o:button="t"/>
          </w:pict>
        </w:r>
      </w:hyperlink>
    </w:p>
    <w:p w:rsidR="00A9140A" w:rsidRDefault="00A9140A" w:rsidP="00A91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9140A" w:rsidRDefault="00A9140A" w:rsidP="00A91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9140A" w:rsidRDefault="00A9140A" w:rsidP="00A91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9140A" w:rsidRDefault="00A9140A" w:rsidP="00A91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9140A" w:rsidRDefault="00A9140A" w:rsidP="00A91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9140A" w:rsidRDefault="00A9140A" w:rsidP="00A91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9140A" w:rsidRDefault="00A9140A" w:rsidP="00A91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9140A" w:rsidRDefault="00A9140A" w:rsidP="00A91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9140A" w:rsidRDefault="00A9140A" w:rsidP="00A91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9140A" w:rsidRDefault="00A9140A" w:rsidP="00A91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9140A" w:rsidRDefault="00A9140A" w:rsidP="00A91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9140A" w:rsidRDefault="00A9140A" w:rsidP="00A91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9140A" w:rsidRDefault="00A9140A" w:rsidP="00A91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9140A" w:rsidRDefault="00A9140A" w:rsidP="00A91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9140A" w:rsidRDefault="00A9140A" w:rsidP="00A91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9140A" w:rsidRDefault="00A9140A" w:rsidP="00A91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9140A" w:rsidRDefault="00A9140A" w:rsidP="00A91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9140A" w:rsidRDefault="00A9140A" w:rsidP="00A91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9140A" w:rsidRPr="00A9140A" w:rsidRDefault="00A9140A" w:rsidP="00A9140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БРАЗЕЦ</w:t>
      </w:r>
    </w:p>
    <w:p w:rsidR="00A9140A" w:rsidRPr="00A9140A" w:rsidRDefault="00372B3A" w:rsidP="00A9140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hyperlink r:id="rId8" w:tgtFrame="_blank" w:history="1">
        <w:r w:rsidR="00A9140A" w:rsidRPr="00A9140A">
          <w:rPr>
            <w:rFonts w:ascii="Times New Roman" w:eastAsia="Times New Roman" w:hAnsi="Times New Roman" w:cs="Times New Roman"/>
            <w:b/>
            <w:bCs/>
            <w:color w:val="0000FF"/>
            <w:sz w:val="27"/>
            <w:szCs w:val="27"/>
            <w:u w:val="single"/>
            <w:lang w:eastAsia="ru-RU"/>
          </w:rPr>
          <w:t>Пакет должностных инструкций в ДОУ</w:t>
        </w:r>
      </w:hyperlink>
    </w:p>
    <w:p w:rsidR="00A9140A" w:rsidRPr="00A9140A" w:rsidRDefault="00A9140A" w:rsidP="00A91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кет включает </w:t>
      </w:r>
      <w:r w:rsidRPr="00A914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2 инструкции и 1 положение</w:t>
      </w: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ате *.</w:t>
      </w:r>
      <w:proofErr w:type="spellStart"/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doc</w:t>
      </w:r>
      <w:proofErr w:type="spellEnd"/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полностью совместим со всеми основными текстовыми редакторами: </w:t>
      </w:r>
      <w:proofErr w:type="spellStart"/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Open</w:t>
      </w:r>
      <w:proofErr w:type="spellEnd"/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Office</w:t>
      </w:r>
      <w:proofErr w:type="spellEnd"/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Writer</w:t>
      </w:r>
      <w:proofErr w:type="spellEnd"/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Libre</w:t>
      </w:r>
      <w:proofErr w:type="spellEnd"/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Office</w:t>
      </w:r>
      <w:proofErr w:type="spellEnd"/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Writer</w:t>
      </w:r>
      <w:proofErr w:type="spellEnd"/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9140A" w:rsidRPr="00A9140A" w:rsidRDefault="00A9140A" w:rsidP="00A91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ая инструкция содержит не менее 6 разделов и размещается в отдельном файле, оформленном в соответствии с требованиями ГОСТ </w:t>
      </w:r>
      <w:proofErr w:type="gramStart"/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0.97-2016. </w:t>
      </w:r>
    </w:p>
    <w:p w:rsidR="00A9140A" w:rsidRPr="00A9140A" w:rsidRDefault="00A9140A" w:rsidP="00A91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новление: </w:t>
      </w: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1.2020 г. </w:t>
      </w:r>
    </w:p>
    <w:p w:rsidR="00A9140A" w:rsidRPr="00A9140A" w:rsidRDefault="00372B3A" w:rsidP="00A91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A9140A" w:rsidRPr="00A9140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мотреть пакет</w:t>
        </w:r>
      </w:hyperlink>
      <w:r w:rsidR="00A9140A"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9140A" w:rsidRPr="00A9140A" w:rsidRDefault="00A9140A" w:rsidP="00A91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Общие положения </w:t>
      </w:r>
    </w:p>
    <w:p w:rsidR="00A9140A" w:rsidRPr="00A9140A" w:rsidRDefault="00A9140A" w:rsidP="00A91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ая должностная инструкция специалиста по охране труда в ДОУ разработана на основе </w:t>
      </w:r>
      <w:proofErr w:type="spellStart"/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стандарта</w:t>
      </w:r>
      <w:proofErr w:type="spellEnd"/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A9140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0.054 Специалист в области охраны труда</w:t>
      </w: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твержденного приказом Минтруда и соцзащиты РФ № 524н от 04.08.2014 г. (с изменениями от 12 декабря 2016 г.); в соответствии с Федеральным Законом №273 от 29.12.2012 г. «</w:t>
      </w:r>
      <w:r w:rsidRPr="00A9140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 образовании в Российской Федерации</w:t>
      </w: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редакции от 31 июля 2020 года, Трудовым кодексом Российской Федерации, Уставом дошкольного образовательного учреждения и другими нормативными актами, регулирующими трудовые отношения между работником и работодателем.</w:t>
      </w:r>
    </w:p>
    <w:p w:rsidR="00A9140A" w:rsidRPr="00A9140A" w:rsidRDefault="00A9140A" w:rsidP="00A91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Специалист по охране труда относится к категории специалистов, назначается заведующим ДОУ из числа наиболее подготовленных работников дошкольного учреждения. </w:t>
      </w:r>
    </w:p>
    <w:p w:rsidR="00A9140A" w:rsidRPr="00A9140A" w:rsidRDefault="00A9140A" w:rsidP="00A91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Специалист по охране труда непосредственно подчиняется заведующему дошкольным образовательным учреждением.</w:t>
      </w:r>
    </w:p>
    <w:p w:rsidR="00A9140A" w:rsidRPr="00A9140A" w:rsidRDefault="00A9140A" w:rsidP="00A91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На период отпуска и временной нетрудоспособности специалиста по охране труда его обязанности могут быть возложены на других работников ДОУ из числа наиболее подготовленных по вопросам охраны труда. Временное исполнение обязанностей в этих случаях осуществляется на основании приказа заведующего детским садом, изданного с соблюдением требований действующего законодательства.</w:t>
      </w:r>
    </w:p>
    <w:p w:rsidR="00A9140A" w:rsidRPr="00A9140A" w:rsidRDefault="00A9140A" w:rsidP="00A91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На должность специалиста по охране труда в ДОУ может назначаться лицо:</w:t>
      </w:r>
    </w:p>
    <w:p w:rsidR="00A9140A" w:rsidRPr="00A9140A" w:rsidRDefault="00A9140A" w:rsidP="00A9140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ее высшее образование по направлению подготовки "</w:t>
      </w:r>
      <w:proofErr w:type="spellStart"/>
      <w:r w:rsidRPr="00A9140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хносферная</w:t>
      </w:r>
      <w:proofErr w:type="spellEnd"/>
      <w:r w:rsidRPr="00A9140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безопасность</w:t>
      </w: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" или соответствующим ему направлениям подготовки (специальностям) по обеспечению безопасности производственной деятельности, либо высшее образование и дополнительное профессиональное образование (профессиональная переподготовка) в области охраны труда, либо среднее профессиональное образование и дополнительное профессиональное образование (профессиональная переподготовка) в области охраны труда;</w:t>
      </w:r>
    </w:p>
    <w:p w:rsidR="00A9140A" w:rsidRPr="00A9140A" w:rsidRDefault="00A9140A" w:rsidP="00A9140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предъявления требований к опыту практической работы, а при наличии среднего профессионального образования стаж работы в области охраны труда не менее 3 лет;</w:t>
      </w:r>
    </w:p>
    <w:p w:rsidR="00A9140A" w:rsidRPr="00A9140A" w:rsidRDefault="00A9140A" w:rsidP="00A9140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шедшее обязательные предварительные и периодические медицинские осмотры, а также внеочередные медицинские осмотры в установленном законодательством Российской Федерации порядке.</w:t>
      </w:r>
    </w:p>
    <w:p w:rsidR="00A9140A" w:rsidRPr="00A9140A" w:rsidRDefault="00A9140A" w:rsidP="00A91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В своей деятельности специалист по охране труда руководствуется:</w:t>
      </w:r>
    </w:p>
    <w:p w:rsidR="00A9140A" w:rsidRPr="00A9140A" w:rsidRDefault="00A9140A" w:rsidP="00A9140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ей Российской Федерации;</w:t>
      </w:r>
    </w:p>
    <w:p w:rsidR="00A9140A" w:rsidRPr="00A9140A" w:rsidRDefault="00A9140A" w:rsidP="00A9140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м кодексом РФ;</w:t>
      </w:r>
    </w:p>
    <w:p w:rsidR="00A9140A" w:rsidRPr="00A9140A" w:rsidRDefault="00A9140A" w:rsidP="00A9140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Российской Федерации «</w:t>
      </w:r>
      <w:r w:rsidRPr="00A9140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 образовании</w:t>
      </w: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A9140A" w:rsidRPr="00A9140A" w:rsidRDefault="00A9140A" w:rsidP="00A9140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ым положением об общеобразовательном учреждении;</w:t>
      </w:r>
    </w:p>
    <w:p w:rsidR="00A9140A" w:rsidRPr="00A9140A" w:rsidRDefault="00A9140A" w:rsidP="00A9140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«</w:t>
      </w:r>
      <w:r w:rsidRPr="00A9140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 основах охраны труда в Российской Федерации</w:t>
      </w: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A9140A" w:rsidRPr="00A9140A" w:rsidRDefault="00A9140A" w:rsidP="00A9140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общего и профессионально образования РФ № 662 от 11.03.98 г. «</w:t>
      </w:r>
      <w:r w:rsidRPr="00A9140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 службе охраны труда образовательных учреждений</w:t>
      </w: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A9140A" w:rsidRPr="00A9140A" w:rsidRDefault="00A9140A" w:rsidP="00A9140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ми Президента Российской Федерации;</w:t>
      </w:r>
    </w:p>
    <w:p w:rsidR="00A9140A" w:rsidRPr="00A9140A" w:rsidRDefault="00A9140A" w:rsidP="00A9140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ми Правительства Российской Федерации;</w:t>
      </w:r>
    </w:p>
    <w:p w:rsidR="00A9140A" w:rsidRPr="00A9140A" w:rsidRDefault="00A9140A" w:rsidP="00A9140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ми Правительства Региона и органов управления образованием всех уровней по вопросам охраны труда и техники безопасности;</w:t>
      </w:r>
    </w:p>
    <w:p w:rsidR="00A9140A" w:rsidRPr="00A9140A" w:rsidRDefault="00A9140A" w:rsidP="00A9140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1.3049-13 «</w:t>
      </w:r>
      <w:r w:rsidRPr="00A9140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нитарно - эпидемиологические требования к устройству, содержанию и организации режима работы дошкольных образовательных организаций</w:t>
      </w: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A9140A" w:rsidRPr="00A9140A" w:rsidRDefault="00A9140A" w:rsidP="00A9140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и и нормами охраны труда, техники безопасности и противопожарной защиты;</w:t>
      </w:r>
    </w:p>
    <w:p w:rsidR="00A9140A" w:rsidRPr="00A9140A" w:rsidRDefault="00A9140A" w:rsidP="00A9140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и локальными правовыми актами учреждения (в том числе Правилами внутреннего трудового распорядка, приказами и распоряжениями заведующего, коллективным договором, настоящей должностной инструкцией).</w:t>
      </w:r>
    </w:p>
    <w:p w:rsidR="00A9140A" w:rsidRPr="00A9140A" w:rsidRDefault="00A9140A" w:rsidP="00A91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1.7. Специалист по охране труда должен уметь:</w:t>
      </w:r>
    </w:p>
    <w:p w:rsidR="00A9140A" w:rsidRPr="00A9140A" w:rsidRDefault="00A9140A" w:rsidP="00A9140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государственные нормативные требования охраны труда при разработке локальных нормативных актов в дошкольном образовательном учреждении;</w:t>
      </w:r>
    </w:p>
    <w:p w:rsidR="00A9140A" w:rsidRPr="00A9140A" w:rsidRDefault="00A9140A" w:rsidP="00A9140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нормативные правовые акты и нормативно-техническую документацию в части выделения в них требований, процедур, регламентов, рекомендаций для адаптации и внедрения в локальную нормативную документацию;</w:t>
      </w:r>
    </w:p>
    <w:p w:rsidR="00A9140A" w:rsidRPr="00A9140A" w:rsidRDefault="00A9140A" w:rsidP="00A9140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оценивать предложения и замечания к проектам локальных нормативных актов по охране труда;</w:t>
      </w:r>
    </w:p>
    <w:p w:rsidR="00A9140A" w:rsidRPr="00A9140A" w:rsidRDefault="00A9140A" w:rsidP="00A9140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зменения законодательства в сфере охраны труда;</w:t>
      </w:r>
    </w:p>
    <w:p w:rsidR="00A9140A" w:rsidRPr="00A9140A" w:rsidRDefault="00A9140A" w:rsidP="00A9140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справочными информационными базами данных, содержащими документы и материалы по охране труда;</w:t>
      </w:r>
    </w:p>
    <w:p w:rsidR="00A9140A" w:rsidRPr="00A9140A" w:rsidRDefault="00A9140A" w:rsidP="00A9140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атывать (подбирать) программы </w:t>
      </w:r>
      <w:proofErr w:type="gramStart"/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по вопросам</w:t>
      </w:r>
      <w:proofErr w:type="gramEnd"/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раны труда, методические и контрольно-измерительные материалы;</w:t>
      </w:r>
    </w:p>
    <w:p w:rsidR="00A9140A" w:rsidRPr="00A9140A" w:rsidRDefault="00A9140A" w:rsidP="00A9140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вводный инструктаж по охране труда для сотрудников дошкольного образовательного учреждения;</w:t>
      </w:r>
    </w:p>
    <w:p w:rsidR="00A9140A" w:rsidRPr="00A9140A" w:rsidRDefault="00A9140A" w:rsidP="00A9140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ировать по вопросам разработки программ инструктажей, стажировок, </w:t>
      </w:r>
      <w:proofErr w:type="gramStart"/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по охране</w:t>
      </w:r>
      <w:proofErr w:type="gramEnd"/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а и проверки знаний требований охраны труда;</w:t>
      </w:r>
    </w:p>
    <w:p w:rsidR="00A9140A" w:rsidRPr="00A9140A" w:rsidRDefault="00A9140A" w:rsidP="00A9140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современными техническими средствами обучения (тренажерами, средствами мультимедиа);</w:t>
      </w:r>
    </w:p>
    <w:p w:rsidR="00A9140A" w:rsidRPr="00A9140A" w:rsidRDefault="00A9140A" w:rsidP="00A9140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эффективность обучения сотрудников ДОУ по вопросам охраны труда;</w:t>
      </w:r>
    </w:p>
    <w:p w:rsidR="00A9140A" w:rsidRPr="00A9140A" w:rsidRDefault="00A9140A" w:rsidP="00A9140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отчетные документы о проведении </w:t>
      </w:r>
      <w:proofErr w:type="gramStart"/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, инструктажей по охране</w:t>
      </w:r>
      <w:proofErr w:type="gramEnd"/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а, стажировок и проверки знаний требований охраны труда в дошкольном образовательном учреждении;</w:t>
      </w:r>
    </w:p>
    <w:p w:rsidR="00A9140A" w:rsidRPr="00A9140A" w:rsidRDefault="00A9140A" w:rsidP="00A9140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авливать документы, содержащие полную и объективную информацию по вопросам охраны труда;</w:t>
      </w:r>
    </w:p>
    <w:p w:rsidR="00A9140A" w:rsidRPr="00A9140A" w:rsidRDefault="00A9140A" w:rsidP="00A9140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ть, представлять и обосновывать позицию по вопросам функционирования системы управления охраной труда и контроля соблюдения требований охраны труда;</w:t>
      </w:r>
    </w:p>
    <w:p w:rsidR="00A9140A" w:rsidRPr="00A9140A" w:rsidRDefault="00A9140A" w:rsidP="00A9140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методы идентификации опасностей и оценки профессиональных рисков;</w:t>
      </w:r>
    </w:p>
    <w:p w:rsidR="00A9140A" w:rsidRPr="00A9140A" w:rsidRDefault="00A9140A" w:rsidP="00A9140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ировать проведение специальной оценки условий труда, анализировать результаты оценки условий труда на рабочих местах;</w:t>
      </w:r>
    </w:p>
    <w:p w:rsidR="00A9140A" w:rsidRPr="00A9140A" w:rsidRDefault="00A9140A" w:rsidP="00A9140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приоритетность реализации мероприятий по улучшению условий и охраны труда с точки зрения их эффективности;</w:t>
      </w:r>
    </w:p>
    <w:p w:rsidR="00A9140A" w:rsidRPr="00A9140A" w:rsidRDefault="00A9140A" w:rsidP="00A9140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требования к средствам индивидуальной защиты и средствам коллективной защиты с учетом условий труда на рабочих местах, оценивать их характеристики, а также соответствие нормативным требованиям;</w:t>
      </w:r>
    </w:p>
    <w:p w:rsidR="00A9140A" w:rsidRPr="00A9140A" w:rsidRDefault="00A9140A" w:rsidP="00A9140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оценивать состояние санитарно-бытового обслуживания сотрудников дошкольного образовательного учреждения;</w:t>
      </w:r>
    </w:p>
    <w:p w:rsidR="00A9140A" w:rsidRPr="00A9140A" w:rsidRDefault="00A9140A" w:rsidP="00A9140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ь документы, связанные с обеспечением сотрудников ДОУ средствами индивидуальной защиты.</w:t>
      </w:r>
    </w:p>
    <w:p w:rsidR="00A9140A" w:rsidRPr="00A9140A" w:rsidRDefault="00A9140A" w:rsidP="00A91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1.8. Специалист по охране труда в дошкольном образовательном учреждении должен знать:</w:t>
      </w:r>
    </w:p>
    <w:p w:rsidR="00A9140A" w:rsidRPr="00A9140A" w:rsidRDefault="00A9140A" w:rsidP="00A9140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ую правовую базу в сфере охраны труда, трудовое законодательство Российской Федерации, законодательство Российской Федерации о техническом регулировании, о пожарной, радиационной, конструкционной, химической, биологической безопасности, о санитарно-эпидемиологическом благополучии населения;</w:t>
      </w:r>
    </w:p>
    <w:p w:rsidR="00A9140A" w:rsidRPr="00A9140A" w:rsidRDefault="00A9140A" w:rsidP="00A9140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ые стандарты, регламентирующие систему управления охраной труда;</w:t>
      </w:r>
    </w:p>
    <w:p w:rsidR="00A9140A" w:rsidRPr="00A9140A" w:rsidRDefault="00A9140A" w:rsidP="00A9140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локальных нормативных актов в сфере охраны труда;</w:t>
      </w:r>
    </w:p>
    <w:p w:rsidR="00A9140A" w:rsidRPr="00A9140A" w:rsidRDefault="00A9140A" w:rsidP="00A9140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разработки, согласования, утверждения и хранения локальной документации;</w:t>
      </w:r>
    </w:p>
    <w:p w:rsidR="00A9140A" w:rsidRPr="00A9140A" w:rsidRDefault="00A9140A" w:rsidP="00A9140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технологических процессов, работы устройств и оборудования, применяемых в ДОУ;</w:t>
      </w:r>
    </w:p>
    <w:p w:rsidR="00A9140A" w:rsidRPr="00A9140A" w:rsidRDefault="00A9140A" w:rsidP="00A9140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требования по вопросам обучения и проверки знаний требований охраны труда;</w:t>
      </w:r>
    </w:p>
    <w:p w:rsidR="00A9140A" w:rsidRPr="00A9140A" w:rsidRDefault="00A9140A" w:rsidP="00A9140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требования к технологиям, оборудованию и приспособлениям, </w:t>
      </w:r>
      <w:proofErr w:type="gramStart"/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х</w:t>
      </w:r>
      <w:proofErr w:type="gramEnd"/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У, в части обеспечения безопасности труда;</w:t>
      </w:r>
    </w:p>
    <w:p w:rsidR="00A9140A" w:rsidRPr="00A9140A" w:rsidRDefault="00A9140A" w:rsidP="00A9140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и, формы, средства и методы проведения инструктажей по охране труда, </w:t>
      </w:r>
      <w:proofErr w:type="gramStart"/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по охране</w:t>
      </w:r>
      <w:proofErr w:type="gramEnd"/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а и проверки знаний требований охраны труда;</w:t>
      </w:r>
    </w:p>
    <w:p w:rsidR="00A9140A" w:rsidRPr="00A9140A" w:rsidRDefault="00A9140A" w:rsidP="00A9140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выявления потребностей в обучении работников ДОУ по вопросам охраны труда;</w:t>
      </w:r>
    </w:p>
    <w:p w:rsidR="00A9140A" w:rsidRPr="00A9140A" w:rsidRDefault="00A9140A" w:rsidP="00A9140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психологии, педагогики, информационных технологий;</w:t>
      </w:r>
    </w:p>
    <w:p w:rsidR="00A9140A" w:rsidRPr="00A9140A" w:rsidRDefault="00A9140A" w:rsidP="00A9140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и порядок оформления отчетной (статистической) документации по вопросам условий и охраны труда в дошкольном образовательном учреждении;</w:t>
      </w:r>
    </w:p>
    <w:p w:rsidR="00A9140A" w:rsidRPr="00A9140A" w:rsidRDefault="00A9140A" w:rsidP="00A9140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и порядок оценки опасностей и профессиональных рисков сотрудников ДОУ;</w:t>
      </w:r>
    </w:p>
    <w:p w:rsidR="00A9140A" w:rsidRPr="00A9140A" w:rsidRDefault="00A9140A" w:rsidP="00A9140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 и характеристики вредных и опасных факторов производственной среды и трудового процесса, их классификации;</w:t>
      </w:r>
    </w:p>
    <w:p w:rsidR="00A9140A" w:rsidRPr="00A9140A" w:rsidRDefault="00A9140A" w:rsidP="00A9140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оведения предварительных при поступлении на работу, периодических и внеочередных медицинских осмотров работников, иных медицинских осмотров и освидетельствований работников;</w:t>
      </w:r>
    </w:p>
    <w:p w:rsidR="00A9140A" w:rsidRPr="00A9140A" w:rsidRDefault="00A9140A" w:rsidP="00A9140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ой перечень ежегодно реализуемых мероприятий по улучшению условий охраны труда и снижению уровней профессиональных рисков;</w:t>
      </w:r>
    </w:p>
    <w:p w:rsidR="00A9140A" w:rsidRPr="00A9140A" w:rsidRDefault="00A9140A" w:rsidP="00A9140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санитарно-гигиенического законодательства для дошкольных образовательных учреждений;</w:t>
      </w:r>
    </w:p>
    <w:p w:rsidR="00A9140A" w:rsidRPr="00A9140A" w:rsidRDefault="00A9140A" w:rsidP="00A9140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мотивации и стимулирования работников детского сада к безопасному труду;</w:t>
      </w:r>
    </w:p>
    <w:p w:rsidR="00A9140A" w:rsidRPr="00A9140A" w:rsidRDefault="00A9140A" w:rsidP="00A9140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ы и виды средств коллективной и индивидуальной защиты, общие требования, установленные к средствам коллективной защиты, применения, принципы защиты и основные характеристики средств коллективной и индивидуальной защиты.</w:t>
      </w:r>
    </w:p>
    <w:p w:rsidR="00A9140A" w:rsidRPr="00A9140A" w:rsidRDefault="00A9140A" w:rsidP="00A91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9. Специалист по охране труда соблюдает Конвенцию о правах ребенка.</w:t>
      </w:r>
    </w:p>
    <w:p w:rsidR="00A9140A" w:rsidRPr="00A9140A" w:rsidRDefault="00A9140A" w:rsidP="00A91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1.10. Специалист по охране труда должен иметь навыки оказания первой помощи пострадавшим, знать порядок действий при возникновении пожара или иной чрезвычайной ситуации и эвакуации в дошкольном образовательном учреждении.</w:t>
      </w:r>
    </w:p>
    <w:p w:rsidR="00A9140A" w:rsidRPr="00A9140A" w:rsidRDefault="00A9140A" w:rsidP="00A91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Должностные обязанности</w:t>
      </w:r>
    </w:p>
    <w:p w:rsidR="00A9140A" w:rsidRPr="00A9140A" w:rsidRDefault="00A9140A" w:rsidP="00A91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по охране труда выполняет следующие должностные обязанности:</w:t>
      </w:r>
    </w:p>
    <w:p w:rsidR="00A9140A" w:rsidRPr="00A9140A" w:rsidRDefault="00A9140A" w:rsidP="00A91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В рамках трудовой функции нормативного обеспечения системы управления охраной труда:</w:t>
      </w:r>
    </w:p>
    <w:p w:rsidR="00A9140A" w:rsidRPr="00A9140A" w:rsidRDefault="00A9140A" w:rsidP="00A91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обеспечение наличия, хранения и доступа к нормативным правовым актам, содержащим государственные нормативные требования охраны труда в соответствии со спецификой деятельности ДОУ;</w:t>
      </w:r>
    </w:p>
    <w:p w:rsidR="00A9140A" w:rsidRPr="00A9140A" w:rsidRDefault="00A9140A" w:rsidP="00A91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 разработка проектов локальных нормативных актов, обеспечивающих создание и функционирование системы управления охраной труда в ДОУ;</w:t>
      </w:r>
    </w:p>
    <w:p w:rsidR="00A9140A" w:rsidRPr="00A9140A" w:rsidRDefault="00A9140A" w:rsidP="00A91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2.1.3. подготовка предложений в разделы коллективного договора, соглашения по охране труда и трудовых договоров с работниками по вопросам охраны труда;</w:t>
      </w:r>
    </w:p>
    <w:p w:rsidR="00A9140A" w:rsidRPr="00A9140A" w:rsidRDefault="00A9140A" w:rsidP="00A91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2.1.4. взаимодействие с представительными органами работников по вопросам условий и охраны труда и согласование локальной документации ДОУ по вопросам охраны труда;</w:t>
      </w:r>
    </w:p>
    <w:p w:rsidR="00A9140A" w:rsidRPr="00A9140A" w:rsidRDefault="00A9140A" w:rsidP="00A91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2.1.5. переработка локальных нормативных актов по вопросам охраны труда в случае вступления в силу новых или внесения изменений в действующие нормативные правовые акты, содержащие нормы трудового права.</w:t>
      </w:r>
    </w:p>
    <w:p w:rsidR="00A9140A" w:rsidRPr="00A9140A" w:rsidRDefault="00A9140A" w:rsidP="00A91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В рамках трудовой функции обеспечения подготовки работников в области охраны труда:</w:t>
      </w:r>
    </w:p>
    <w:p w:rsidR="00A9140A" w:rsidRPr="00A9140A" w:rsidRDefault="00A9140A" w:rsidP="00A91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выявление потребностей в обучении и планирование обучения работников  ДОУ по вопросам охраны труда;</w:t>
      </w:r>
    </w:p>
    <w:p w:rsidR="00A9140A" w:rsidRPr="00A9140A" w:rsidRDefault="00A9140A" w:rsidP="00A91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 проведение вводного инструктажа по охране труда, координация проведения первичного, периодического, внепланового и целевого инструктажа, обеспечение обучения руководителей и специалистов по охране труда, обучения работников методам и приемам оказания первой помощи пострадавшим;</w:t>
      </w:r>
    </w:p>
    <w:p w:rsidR="00A9140A" w:rsidRPr="00A9140A" w:rsidRDefault="00A9140A" w:rsidP="00A91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2.2.3. оказание методической помощи в разработке программ обучения работников безопасным методам и приемам труда, инструкций по охране труда;</w:t>
      </w:r>
    </w:p>
    <w:p w:rsidR="00A9140A" w:rsidRPr="00A9140A" w:rsidRDefault="00A9140A" w:rsidP="00A91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2.2.4. контроль проведения обучения работников ДОУ безопасным методам и приемам труда, инструктажей по охране труда и стажировок в соответствии с нормативными требованиями;</w:t>
      </w:r>
    </w:p>
    <w:p w:rsidR="00A9140A" w:rsidRPr="00A9140A" w:rsidRDefault="00A9140A" w:rsidP="00A91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5. осуществление </w:t>
      </w:r>
      <w:proofErr w:type="gramStart"/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 знаний работников требований охраны труда</w:t>
      </w:r>
      <w:proofErr w:type="gramEnd"/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140A" w:rsidRPr="00A9140A" w:rsidRDefault="00A9140A" w:rsidP="00A91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В рамках трудовой функции сбора, обработки и передачи информации по вопросам условий и охраны труда:</w:t>
      </w:r>
    </w:p>
    <w:p w:rsidR="00A9140A" w:rsidRPr="00A9140A" w:rsidRDefault="00A9140A" w:rsidP="00A91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3.1. информирование работников ДОУ об условиях и охране труда на рабочих местах, о риске повреждения здоровья, предоставляемых им гарантиях, полагающихся им компенсациях и средствах индивидуальной защиты;</w:t>
      </w:r>
    </w:p>
    <w:p w:rsidR="00A9140A" w:rsidRPr="00A9140A" w:rsidRDefault="00A9140A" w:rsidP="00A91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2.3.2. сбор информации и предложений от работников ДОУ, их представительных органов, структурных подразделений организации по вопросам условий и охраны труда;</w:t>
      </w:r>
    </w:p>
    <w:p w:rsidR="00A9140A" w:rsidRPr="00A9140A" w:rsidRDefault="00A9140A" w:rsidP="00A91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2.3.3. подготовка для представления заведующим ДОУ органам исполнительной власти, органам профсоюзного контроля информации и документов, необходимых для осуществления ими своих полномочий;</w:t>
      </w:r>
    </w:p>
    <w:p w:rsidR="00A9140A" w:rsidRPr="00A9140A" w:rsidRDefault="00A9140A" w:rsidP="00A91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2.3.4. организация сбора и обработки информации, характеризующей состояние условий и охраны труда у работодателя;</w:t>
      </w:r>
    </w:p>
    <w:p w:rsidR="00A9140A" w:rsidRPr="00A9140A" w:rsidRDefault="00A9140A" w:rsidP="00A91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2.3.5. подготовка отчетной (статистической) документации заведующего ДОУ по вопросам условий и охраны труда.</w:t>
      </w:r>
    </w:p>
    <w:p w:rsidR="00A9140A" w:rsidRPr="00A9140A" w:rsidRDefault="00A9140A" w:rsidP="00A91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В рамках трудовой </w:t>
      </w:r>
      <w:proofErr w:type="gramStart"/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 обеспечения снижения уровней профессиональных рисков</w:t>
      </w:r>
      <w:proofErr w:type="gramEnd"/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условий труда:</w:t>
      </w:r>
    </w:p>
    <w:p w:rsidR="00A9140A" w:rsidRPr="00A9140A" w:rsidRDefault="00A9140A" w:rsidP="00A91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2.4.1. выявление, анализ и оценка профессиональных рисков;</w:t>
      </w:r>
    </w:p>
    <w:p w:rsidR="00A9140A" w:rsidRPr="00A9140A" w:rsidRDefault="00A9140A" w:rsidP="00A91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2.4.2. разработка планов (программ) мероприятий по обеспечению безопасных условий и охраны труда, улучшению условий и охраны труда, управлению профессиональными рисками;</w:t>
      </w:r>
    </w:p>
    <w:p w:rsidR="00A9140A" w:rsidRPr="00A9140A" w:rsidRDefault="00A9140A" w:rsidP="00A91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2.4.3. разработка мероприятий по повышению уровня мотивации работников ДОУ к безопасному труду, заинтересованности работников в улучшении условий труда, вовлечению их в решение вопросов, связанных с охраной труда;</w:t>
      </w:r>
    </w:p>
    <w:p w:rsidR="00A9140A" w:rsidRPr="00A9140A" w:rsidRDefault="00A9140A" w:rsidP="00A91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2.4.4. подготовка предложений по обеспечению режима труда и отдыха работников ДОУ, перечню полагающихся им компенсаций в соответствии с нормативными требованиями;</w:t>
      </w:r>
    </w:p>
    <w:p w:rsidR="00A9140A" w:rsidRPr="00A9140A" w:rsidRDefault="00A9140A" w:rsidP="00A91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2.4.5. анализ документов по приемке и вводу в эксплуатацию нового оборудования и оценка их соответствия государственным нормативным требованиям охраны труда;</w:t>
      </w:r>
    </w:p>
    <w:p w:rsidR="00A9140A" w:rsidRPr="00A9140A" w:rsidRDefault="00A9140A" w:rsidP="00A91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2.4.6. организация проведения предварительных при приеме на работу и периодических медицинских осмотров, других обязательных медицинских осмотров (освидетельствований), обязательных психиатрических освидетельствований;</w:t>
      </w:r>
    </w:p>
    <w:p w:rsidR="00A9140A" w:rsidRPr="00A9140A" w:rsidRDefault="00A9140A" w:rsidP="00A91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2.4.7. координация и контроль обеспечения работников ДОУ средствами индивидуальной защиты, а также их хранения, оценки состояния и исправности;</w:t>
      </w:r>
    </w:p>
    <w:p w:rsidR="00A9140A" w:rsidRPr="00A9140A" w:rsidRDefault="00A9140A" w:rsidP="00A91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2.4.8. выработка мер по лечебно-профилактическому обслуживанию и поддержанию требований по санитарно-бытовому обслуживанию работников в соответствии с требованиями нормативных документов.</w:t>
      </w:r>
    </w:p>
    <w:p w:rsidR="00A9140A" w:rsidRPr="00A9140A" w:rsidRDefault="00A9140A" w:rsidP="00A91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В рамках трудовой функции обеспечения </w:t>
      </w:r>
      <w:proofErr w:type="gramStart"/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ем условий труда на рабочих местах:</w:t>
      </w:r>
    </w:p>
    <w:p w:rsidR="00A9140A" w:rsidRPr="00A9140A" w:rsidRDefault="00A9140A" w:rsidP="00A91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1. планирование порядка проведения контроля и </w:t>
      </w:r>
      <w:hyperlink r:id="rId10" w:tgtFrame="_blank" w:tooltip="Положение о СОУТ" w:history="1">
        <w:r w:rsidRPr="00A9140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пециальной оценки условий труда</w:t>
        </w:r>
      </w:hyperlink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9140A" w:rsidRPr="00A9140A" w:rsidRDefault="00A9140A" w:rsidP="00A91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2.5.2. участие в работе комиссии по специальной оценке условий труда;</w:t>
      </w:r>
    </w:p>
    <w:p w:rsidR="00A9140A" w:rsidRPr="00A9140A" w:rsidRDefault="00A9140A" w:rsidP="00A91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5.3. контроль проведения оценки условий труда, рассмотрение ее результатов;</w:t>
      </w:r>
    </w:p>
    <w:p w:rsidR="00A9140A" w:rsidRPr="00A9140A" w:rsidRDefault="00A9140A" w:rsidP="00A91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2.5.4. подготовка документов, связанных с проведением оценки условий труда и ее результатами;</w:t>
      </w:r>
    </w:p>
    <w:p w:rsidR="00A9140A" w:rsidRPr="00A9140A" w:rsidRDefault="00A9140A" w:rsidP="00A91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2.5.5. контроль исполнения перечня рекомендуемых мероприятий по улучшению условий труда, разработанного по результатам проведенной специальной оценки условий труда;</w:t>
      </w:r>
    </w:p>
    <w:p w:rsidR="00A9140A" w:rsidRPr="00A9140A" w:rsidRDefault="00A9140A" w:rsidP="00A91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2.5.6. подбор и предоставление необходимой документации и информации по вопросам специальной оценки условий труда, соответствующие разъяснения в процессе проведения специальной оценки условий труда.</w:t>
      </w:r>
    </w:p>
    <w:p w:rsidR="00A9140A" w:rsidRPr="00A9140A" w:rsidRDefault="00A9140A" w:rsidP="00A91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В рамках трудовой функции обеспечения расследования и учета несчастных случаев и профессиональных заболеваний:</w:t>
      </w:r>
    </w:p>
    <w:p w:rsidR="00A9140A" w:rsidRPr="00A9140A" w:rsidRDefault="00A9140A" w:rsidP="00A91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2.6.1. организация работы комиссии по расследованию несчастных случаев в ДОУ и профессиональных заболеваний;</w:t>
      </w:r>
    </w:p>
    <w:p w:rsidR="00A9140A" w:rsidRPr="00A9140A" w:rsidRDefault="00A9140A" w:rsidP="00A91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2.6.2. получение, изучение и представление информации об обстоятельствах несчастных случаев в ДОУ и профессиональных заболеваний;</w:t>
      </w:r>
    </w:p>
    <w:p w:rsidR="00A9140A" w:rsidRPr="00A9140A" w:rsidRDefault="00A9140A" w:rsidP="00A91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3. формирование документов, необходимых для </w:t>
      </w:r>
      <w:hyperlink r:id="rId11" w:tgtFrame="_blank" w:tooltip="Положение о расследовании несчастных случаев в ДОУ" w:history="1">
        <w:r w:rsidRPr="00A9140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асследования и учета несчастных случаев в ДОУ</w:t>
        </w:r>
      </w:hyperlink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фессиональных заболеваний, а также для страхового обеспечения пострадавших.</w:t>
      </w:r>
    </w:p>
    <w:p w:rsidR="00A9140A" w:rsidRPr="00A9140A" w:rsidRDefault="00A9140A" w:rsidP="00A91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</w:t>
      </w:r>
      <w:proofErr w:type="gramStart"/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ым использованием средств на реализацию мероприятий по улучшению условий и охраны труда.</w:t>
      </w:r>
    </w:p>
    <w:p w:rsidR="00A9140A" w:rsidRPr="00A9140A" w:rsidRDefault="00A9140A" w:rsidP="00A91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Наполнение и периодическое обновление содержания </w:t>
      </w:r>
      <w:hyperlink r:id="rId12" w:tgtFrame="_blank" w:tooltip="Уголок по ОТ в ДОУ" w:history="1">
        <w:r w:rsidRPr="00A9140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информационных стендов по охране труда</w:t>
        </w:r>
      </w:hyperlink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жарной безопасности и безопасному поведению детей.</w:t>
      </w:r>
    </w:p>
    <w:p w:rsidR="00A9140A" w:rsidRPr="00A9140A" w:rsidRDefault="00A9140A" w:rsidP="00A91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Повышение своей профессиональной квалификации и своевременное прохождение медицинских осмотров.</w:t>
      </w:r>
    </w:p>
    <w:p w:rsidR="00A9140A" w:rsidRPr="00A9140A" w:rsidRDefault="00A9140A" w:rsidP="00A91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Права</w:t>
      </w:r>
    </w:p>
    <w:p w:rsidR="00A9140A" w:rsidRPr="00A9140A" w:rsidRDefault="00A9140A" w:rsidP="00A91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по охране труда имеет право в пределах своей компетенции:</w:t>
      </w:r>
    </w:p>
    <w:p w:rsidR="00A9140A" w:rsidRPr="00A9140A" w:rsidRDefault="00A9140A" w:rsidP="00A91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На защиту профессиональной чести и достоинства.</w:t>
      </w:r>
    </w:p>
    <w:p w:rsidR="00A9140A" w:rsidRPr="00A9140A" w:rsidRDefault="00A9140A" w:rsidP="00A91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Знакомится с жалобами и другими документами, содержащими оценку его работы, давать по ним объяснения.</w:t>
      </w:r>
    </w:p>
    <w:p w:rsidR="00A9140A" w:rsidRPr="00A9140A" w:rsidRDefault="00A9140A" w:rsidP="00A91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Защищать свои интересы самостоятельно и (или) через представителя, в том числе адвоката, в случае дисциплинарного расследования или служебного расследования, связанного с нарушением норм профессиональной этики.</w:t>
      </w:r>
    </w:p>
    <w:p w:rsidR="00A9140A" w:rsidRPr="00A9140A" w:rsidRDefault="00A9140A" w:rsidP="00A91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На конфиденциальность дисциплинарного (служебного) расследования, за исключением случаев, предусмотренных законом.</w:t>
      </w:r>
    </w:p>
    <w:p w:rsidR="00A9140A" w:rsidRPr="00A9140A" w:rsidRDefault="00A9140A" w:rsidP="00A91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Присутствовать во время проведения любых мероприятий в ДОУ с целью контроля соблюдения требований охраны труда, техники безопасности и безопасной эксплуатации инженерных систем, технических средств и оборудования.</w:t>
      </w:r>
    </w:p>
    <w:p w:rsidR="00A9140A" w:rsidRPr="00A9140A" w:rsidRDefault="00A9140A" w:rsidP="00A91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6. Запрашивать у руководства, получать и использовать информационные материалы и нормативно-правовые документы, необходимые для исполнения своих должностных обязанностей.</w:t>
      </w:r>
    </w:p>
    <w:p w:rsidR="00A9140A" w:rsidRPr="00A9140A" w:rsidRDefault="00A9140A" w:rsidP="00A91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3.7. Требовать от руководства ДОУ оказания содействия в исполнении своих должностных обязанностей.</w:t>
      </w:r>
    </w:p>
    <w:p w:rsidR="00A9140A" w:rsidRPr="00A9140A" w:rsidRDefault="00A9140A" w:rsidP="00A91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3.8. В любое время беспрепятственно посещать и осматривать все помещения ДОУ, знакомиться в пределах своей компетенции с документами по вопросам охраны труда.</w:t>
      </w:r>
    </w:p>
    <w:p w:rsidR="00A9140A" w:rsidRPr="00A9140A" w:rsidRDefault="00A9140A" w:rsidP="00A91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3.9. Предъявлять должностным лицам и другим ответственным работникам обязательные для исполнения предписания установленной формы. При необходимости привлекать к проверкам, по согласованию с руководством, работников ДОУ.</w:t>
      </w:r>
    </w:p>
    <w:p w:rsidR="00A9140A" w:rsidRPr="00A9140A" w:rsidRDefault="00A9140A" w:rsidP="00A91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3.10. Запрещать эксплуатацию машин, оборудования, проведение работ на местах, где выявлены нарушения нормативных правовых актов по охране труда, создающие угрозу жизни и здоровью работникам с последующим уведомлением заведующего ДОУ.</w:t>
      </w:r>
    </w:p>
    <w:p w:rsidR="00A9140A" w:rsidRPr="00A9140A" w:rsidRDefault="00A9140A" w:rsidP="00A91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3.11. Запрашивать и получать от работников материалы по вопросам охраны труда, требовать письменные объяснения от лиц, допустивших нарушения нормативных правовых актов по охране труда.</w:t>
      </w:r>
    </w:p>
    <w:p w:rsidR="00A9140A" w:rsidRPr="00A9140A" w:rsidRDefault="00A9140A" w:rsidP="00A91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3.12. Вносить предложения заведующему ДОУ:</w:t>
      </w:r>
    </w:p>
    <w:p w:rsidR="00A9140A" w:rsidRPr="00A9140A" w:rsidRDefault="00A9140A" w:rsidP="00A9140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странении от работы лиц, не прошедших в установленном порядке инструктаж, обучение и проверку знаний по охране труда, медицинский осмотр или грубо нарушающих правила, нормы и инструкции по охране труда;</w:t>
      </w:r>
    </w:p>
    <w:p w:rsidR="00A9140A" w:rsidRPr="00A9140A" w:rsidRDefault="00A9140A" w:rsidP="00A9140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ощрении отдельных работников за отличную работу по созданию безопасных условий труда, а также о привлечении в установленном порядке к ответственности виновных в нарушении законодательных и иных нормативных правовых актов по охране труда;</w:t>
      </w:r>
    </w:p>
    <w:p w:rsidR="00A9140A" w:rsidRPr="00A9140A" w:rsidRDefault="00A9140A" w:rsidP="00A9140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вершенствованию охраны труда, техники безопасности и безопасной эксплуатации инженерных систем, технических средств и оборудования.</w:t>
      </w:r>
    </w:p>
    <w:p w:rsidR="00A9140A" w:rsidRPr="00A9140A" w:rsidRDefault="00A9140A" w:rsidP="00A91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3.13. Принимать участие:</w:t>
      </w:r>
    </w:p>
    <w:p w:rsidR="00A9140A" w:rsidRPr="00A9140A" w:rsidRDefault="00A9140A" w:rsidP="00A9140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ссмотрении трудовых споров, связанных с изменением условий труда, нарушением законодательства об охране труда, обязательств, установленных коллективными договорами или соглашениями по охране труда;</w:t>
      </w:r>
    </w:p>
    <w:p w:rsidR="00A9140A" w:rsidRPr="00A9140A" w:rsidRDefault="00A9140A" w:rsidP="00A9140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едении переговоров с партнерами ДОУ по вопросам охраны труда, техники безопасности и безопасной эксплуатации инженерных систем.</w:t>
      </w:r>
    </w:p>
    <w:p w:rsidR="00A9140A" w:rsidRPr="00A9140A" w:rsidRDefault="00A9140A" w:rsidP="00A91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3.14. Устанавливать от имени ДОУ деловые контакты с лицами и организациями, могущими способствовать совершенствованию безопасных условий труда и безопасной эксплуатации инженерных систем.</w:t>
      </w:r>
    </w:p>
    <w:p w:rsidR="00A9140A" w:rsidRPr="00A9140A" w:rsidRDefault="00A9140A" w:rsidP="00A91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3.15. На обеспечение рабочего места, соответствующего государственным нормативным требованиям охраны труда и условиям, предусмотренным коллективным договором между администрацией и работниками дошкольного образовательного учреждения.</w:t>
      </w:r>
    </w:p>
    <w:p w:rsidR="00A9140A" w:rsidRPr="00A9140A" w:rsidRDefault="00A9140A" w:rsidP="00A91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3.16. Повышать свою квалификацию.</w:t>
      </w:r>
    </w:p>
    <w:p w:rsidR="00A9140A" w:rsidRPr="00A9140A" w:rsidRDefault="00A9140A" w:rsidP="00A91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тветственность</w:t>
      </w:r>
    </w:p>
    <w:p w:rsidR="00A9140A" w:rsidRPr="00A9140A" w:rsidRDefault="00A9140A" w:rsidP="00A91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1. Специалист по охране труда несет персональную ответственность за ведение документации, предусмотренной должностными обязанностями и действующими нормативно-правовыми актами, предоставление в установленном порядке достоверной статистической и иной информации о своей деятельности, а также за сохранность документов, находящихся в кабинете по охране труда.</w:t>
      </w:r>
    </w:p>
    <w:p w:rsidR="00A9140A" w:rsidRPr="00A9140A" w:rsidRDefault="00A9140A" w:rsidP="00A91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proofErr w:type="gramStart"/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еисполнение или ненадлежащее исполнение без уважительных причин Устава и Правил внутреннего трудового распорядка ДОУ, законных распоряжений заведующего и иных локальных нормативных актов, должностных обязанностей, установленных настоящей инструкцией, в том числе за не использование прав, предоставленных настоящей инструкцией, повлекшее нарушение требований охраны труда, техники безопасности и безопасной эксплуатации инженерных систем, специалист по охране труда несет дисциплинарную ответственность в порядке, определенном</w:t>
      </w:r>
      <w:proofErr w:type="gramEnd"/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ым законодательством. За грубое нарушение трудовых обязанностей в качестве дисциплинарного наказания может быть применено увольнение.</w:t>
      </w:r>
    </w:p>
    <w:p w:rsidR="00A9140A" w:rsidRPr="00A9140A" w:rsidRDefault="00A9140A" w:rsidP="00A91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За применение, в том числе однократное, методов воспитания, связанных с физическим и (или) психическим насилием над личностью воспитанника, а также совершение иного аморального поступка.</w:t>
      </w:r>
    </w:p>
    <w:p w:rsidR="00A9140A" w:rsidRPr="00A9140A" w:rsidRDefault="00A9140A" w:rsidP="00A91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За нарушение правил пожарной безопасности, охраны труда, санитарно-гигиенических правил организации учебно-воспитательного процесса специалист по охране труда привлекается к административной ответственности в порядке и в случаях, предусмотренных административным законодательством.</w:t>
      </w:r>
    </w:p>
    <w:p w:rsidR="00A9140A" w:rsidRPr="00A9140A" w:rsidRDefault="00A9140A" w:rsidP="00A91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За виновное причинение ДОУ или участникам образовательного процесса ущерба (в том числе морального) в связи с исполнением (неисполнением) своих должностных обязанностей, а также не использование прав, предоставленных настоящей инструкцией, специалист по охране труда несет материальную ответственность в порядке и в пределах, установленных трудовым и (или) гражданским законодательством.</w:t>
      </w:r>
    </w:p>
    <w:p w:rsidR="00A9140A" w:rsidRPr="00A9140A" w:rsidRDefault="00A9140A" w:rsidP="00A91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Взаимоотношения и связи по должности</w:t>
      </w:r>
    </w:p>
    <w:p w:rsidR="00A9140A" w:rsidRPr="00A9140A" w:rsidRDefault="00A9140A" w:rsidP="00A91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по охране труда:</w:t>
      </w:r>
    </w:p>
    <w:p w:rsidR="00A9140A" w:rsidRPr="00A9140A" w:rsidRDefault="00A9140A" w:rsidP="00A91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Выполняет работу в режиме выполнения объема установленной ему нормы в соответствии с графиком работы и установленной в дошкольном образовательном учреждении нагрузки.</w:t>
      </w:r>
    </w:p>
    <w:p w:rsidR="00A9140A" w:rsidRPr="00A9140A" w:rsidRDefault="00A9140A" w:rsidP="00A91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5.2. Самостоятельно планирует свою работу на каждый учебный год и каждый учебный модуль. План работы утверждается заведующий ДОУ не позднее пяти дней с начала планируемого периода.</w:t>
      </w:r>
    </w:p>
    <w:p w:rsidR="00A9140A" w:rsidRPr="00A9140A" w:rsidRDefault="00A9140A" w:rsidP="00A91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Информирует заведующего ДОУ и соответствующие службы обо всех несчастных случаях, нарушениях требований охраны труда и техники безопасности.</w:t>
      </w:r>
    </w:p>
    <w:p w:rsidR="00A9140A" w:rsidRPr="00A9140A" w:rsidRDefault="00A9140A" w:rsidP="00A91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Получает от заведующего ДОУ информацию нормативно-правового и организационно-методического характера, знакомится под расписку с соответствующими документами.</w:t>
      </w:r>
    </w:p>
    <w:p w:rsidR="00A9140A" w:rsidRPr="00A9140A" w:rsidRDefault="00A9140A" w:rsidP="00A91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5.5. Регулярно обменивается информацией по вопросам и задачам, входящим в компетенцию специалиста по охране труда с администрацией и работниками дошкольного образовательного учреждения, в том числе сообщает информацию, полученную на совещаниях, семинарах, конференциях.</w:t>
      </w:r>
    </w:p>
    <w:p w:rsidR="00A9140A" w:rsidRPr="00A9140A" w:rsidRDefault="00A9140A" w:rsidP="00A91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6. Выступает на совещаниях, педагогических советах и других мероприятиях по вопросам, входящим в трудовые функции специалиста по охране труда дошкольного образовательного учреждения.</w:t>
      </w:r>
    </w:p>
    <w:p w:rsidR="00A9140A" w:rsidRPr="00A9140A" w:rsidRDefault="00A9140A" w:rsidP="00A91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Информирует заместителя директора по административно-хозяйственной работе (завхоза) обо всех недостатках в организации условий его деятельности (ремонте оргтехники, мебели), соответствии рабочего места нормам охраны труда и пожарной безопасности. Вносит свои предложения по устранению недостатков, по оптимизации работы специалиста по охране труда.</w:t>
      </w:r>
    </w:p>
    <w:p w:rsidR="00A9140A" w:rsidRPr="00A9140A" w:rsidRDefault="00A9140A" w:rsidP="00A91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5.8. Передает заведующему ДОУ информацию, полученную на совещаниях и семинарах различного уровня, непосредственно после ее получения.</w:t>
      </w:r>
    </w:p>
    <w:p w:rsidR="00A9140A" w:rsidRPr="00A9140A" w:rsidRDefault="00A9140A" w:rsidP="00A91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орядок утверждения и изменения должностной инструкции</w:t>
      </w:r>
    </w:p>
    <w:p w:rsidR="00A9140A" w:rsidRPr="00A9140A" w:rsidRDefault="00A9140A" w:rsidP="00A91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Внесение изменений в должностную инструкцию осуществляется в следующих случаях:</w:t>
      </w:r>
    </w:p>
    <w:p w:rsidR="00A9140A" w:rsidRPr="00A9140A" w:rsidRDefault="00A9140A" w:rsidP="00A9140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менении должностных прав и обязанностей;</w:t>
      </w:r>
    </w:p>
    <w:p w:rsidR="00A9140A" w:rsidRPr="00A9140A" w:rsidRDefault="00A9140A" w:rsidP="00A9140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озложении на работника наряду с его основными должностными обязанностями дополнительной работы по другой или такой же профессии (должности);</w:t>
      </w:r>
    </w:p>
    <w:p w:rsidR="00A9140A" w:rsidRPr="00A9140A" w:rsidRDefault="00A9140A" w:rsidP="00A9140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организации юридического лица;</w:t>
      </w:r>
    </w:p>
    <w:p w:rsidR="00A9140A" w:rsidRPr="00A9140A" w:rsidRDefault="00A9140A" w:rsidP="00A9140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менении штатного расписания (сокращении штатов, введении новой штатной единицы);</w:t>
      </w:r>
    </w:p>
    <w:p w:rsidR="00A9140A" w:rsidRPr="00A9140A" w:rsidRDefault="00A9140A" w:rsidP="00A9140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менении наименования организации (или внесения иных изменений в учредительные документы) или структурного подразделения и т.д.</w:t>
      </w:r>
    </w:p>
    <w:p w:rsidR="00A9140A" w:rsidRPr="00A9140A" w:rsidRDefault="00A9140A" w:rsidP="00A91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Внесение изменений и дополнений в действующую должностную инструкцию производится в том же порядке, в котором принимается должностная инструкция.</w:t>
      </w:r>
    </w:p>
    <w:p w:rsidR="00A9140A" w:rsidRPr="00A9140A" w:rsidRDefault="00A9140A" w:rsidP="00A91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Должностная инструкция вступает в силу с момента ее утверждения и действует до замены ее новой должностной инструкцией.</w:t>
      </w:r>
    </w:p>
    <w:p w:rsidR="00A9140A" w:rsidRPr="00A9140A" w:rsidRDefault="00A9140A" w:rsidP="00A914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6.4. Факт ознакомления  сотрудника с настоящей должностной инструкцией подтверждается подписью в экземпляре должностной инструкции, хранящемся у работодателя, а также в журнале ознакомления с должностными инструкциями.</w:t>
      </w:r>
    </w:p>
    <w:p w:rsidR="00A9140A" w:rsidRPr="00A9140A" w:rsidRDefault="00A9140A" w:rsidP="00A91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нструкцией ознакомлен:</w:t>
      </w: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 /_____________________</w:t>
      </w: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подпись        Ф.И.О.</w:t>
      </w: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дин экземпляр получил на руки</w:t>
      </w: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обязуюсь хранить на рабочем месте</w:t>
      </w: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14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_____»___________2020 г.</w:t>
      </w:r>
    </w:p>
    <w:p w:rsidR="00A9140A" w:rsidRPr="00A9140A" w:rsidRDefault="00A9140A" w:rsidP="00FA7B9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A9140A" w:rsidRPr="00A9140A" w:rsidSect="00057639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03E72"/>
    <w:multiLevelType w:val="multilevel"/>
    <w:tmpl w:val="D794F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0A52FE"/>
    <w:multiLevelType w:val="multilevel"/>
    <w:tmpl w:val="291C6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6C4A0B"/>
    <w:multiLevelType w:val="multilevel"/>
    <w:tmpl w:val="248A44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5F201728"/>
    <w:multiLevelType w:val="multilevel"/>
    <w:tmpl w:val="1040E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A21E39"/>
    <w:multiLevelType w:val="multilevel"/>
    <w:tmpl w:val="2D00D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3A0476"/>
    <w:multiLevelType w:val="multilevel"/>
    <w:tmpl w:val="85B6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3409F8"/>
    <w:multiLevelType w:val="multilevel"/>
    <w:tmpl w:val="26B43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5A2895"/>
    <w:multiLevelType w:val="multilevel"/>
    <w:tmpl w:val="3AB6D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27E98"/>
    <w:rsid w:val="00032635"/>
    <w:rsid w:val="00057639"/>
    <w:rsid w:val="001467E5"/>
    <w:rsid w:val="001A03AA"/>
    <w:rsid w:val="001C2384"/>
    <w:rsid w:val="00210F3C"/>
    <w:rsid w:val="0026552C"/>
    <w:rsid w:val="00300A59"/>
    <w:rsid w:val="00372B3A"/>
    <w:rsid w:val="0039498D"/>
    <w:rsid w:val="00491C5D"/>
    <w:rsid w:val="005447B8"/>
    <w:rsid w:val="0054681E"/>
    <w:rsid w:val="00631566"/>
    <w:rsid w:val="006329F5"/>
    <w:rsid w:val="0073787B"/>
    <w:rsid w:val="0075524D"/>
    <w:rsid w:val="00792920"/>
    <w:rsid w:val="00807122"/>
    <w:rsid w:val="00894736"/>
    <w:rsid w:val="008B701B"/>
    <w:rsid w:val="008E23CD"/>
    <w:rsid w:val="009E5731"/>
    <w:rsid w:val="00A44A8F"/>
    <w:rsid w:val="00A9140A"/>
    <w:rsid w:val="00AF40C0"/>
    <w:rsid w:val="00B27E98"/>
    <w:rsid w:val="00C015A8"/>
    <w:rsid w:val="00C5286E"/>
    <w:rsid w:val="00CA4F35"/>
    <w:rsid w:val="00CC3D9F"/>
    <w:rsid w:val="00D64BCD"/>
    <w:rsid w:val="00E96293"/>
    <w:rsid w:val="00F01342"/>
    <w:rsid w:val="00FA7B93"/>
    <w:rsid w:val="00FE0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E98"/>
  </w:style>
  <w:style w:type="paragraph" w:styleId="2">
    <w:name w:val="heading 2"/>
    <w:basedOn w:val="a"/>
    <w:link w:val="20"/>
    <w:uiPriority w:val="9"/>
    <w:qFormat/>
    <w:rsid w:val="00A914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914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87B"/>
    <w:pPr>
      <w:ind w:left="720"/>
      <w:contextualSpacing/>
    </w:pPr>
  </w:style>
  <w:style w:type="table" w:styleId="a4">
    <w:name w:val="Table Grid"/>
    <w:basedOn w:val="a1"/>
    <w:uiPriority w:val="59"/>
    <w:rsid w:val="008071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9140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140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doc-hint">
    <w:name w:val="doc-hint"/>
    <w:basedOn w:val="a0"/>
    <w:rsid w:val="00A9140A"/>
  </w:style>
  <w:style w:type="character" w:styleId="a5">
    <w:name w:val="Hyperlink"/>
    <w:basedOn w:val="a0"/>
    <w:uiPriority w:val="99"/>
    <w:semiHidden/>
    <w:unhideWhenUsed/>
    <w:rsid w:val="00A9140A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A91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9140A"/>
    <w:rPr>
      <w:b/>
      <w:bCs/>
    </w:rPr>
  </w:style>
  <w:style w:type="character" w:customStyle="1" w:styleId="field-content">
    <w:name w:val="field-content"/>
    <w:basedOn w:val="a0"/>
    <w:rsid w:val="00A9140A"/>
  </w:style>
  <w:style w:type="character" w:styleId="a8">
    <w:name w:val="Emphasis"/>
    <w:basedOn w:val="a0"/>
    <w:uiPriority w:val="20"/>
    <w:qFormat/>
    <w:rsid w:val="00A9140A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D64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4B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2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2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8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1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2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32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266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0709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803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28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76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480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673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171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267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349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22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828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2873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64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2428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01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0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3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1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4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7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22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7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6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20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48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169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7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u.su/store/jo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u.su/store/job" TargetMode="External"/><Relationship Id="rId12" Type="http://schemas.openxmlformats.org/officeDocument/2006/relationships/hyperlink" Target="https://dou.su/node/3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ou.su/node/83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u.su/node/83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u.su/store/jo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E4B78-A602-4230-ABE9-7ACB41D3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3</Pages>
  <Words>4482</Words>
  <Characters>2555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Office</cp:lastModifiedBy>
  <cp:revision>17</cp:revision>
  <cp:lastPrinted>2020-07-06T14:26:00Z</cp:lastPrinted>
  <dcterms:created xsi:type="dcterms:W3CDTF">2016-02-12T08:26:00Z</dcterms:created>
  <dcterms:modified xsi:type="dcterms:W3CDTF">2021-04-12T14:20:00Z</dcterms:modified>
</cp:coreProperties>
</file>